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D8A1B" w14:textId="3E9FACAC" w:rsidR="00EB79F1" w:rsidRPr="00EB79F1" w:rsidRDefault="00EB79F1" w:rsidP="00D507A5">
      <w:pPr>
        <w:spacing w:after="240"/>
        <w:jc w:val="right"/>
        <w:rPr>
          <w:rFonts w:ascii="Verdana" w:hAnsi="Verdana"/>
          <w:b/>
          <w:sz w:val="20"/>
          <w:szCs w:val="20"/>
        </w:rPr>
      </w:pPr>
      <w:r w:rsidRPr="00EB79F1">
        <w:rPr>
          <w:rFonts w:ascii="Verdana" w:hAnsi="Verdana"/>
          <w:b/>
          <w:sz w:val="20"/>
          <w:szCs w:val="20"/>
        </w:rPr>
        <w:t>Form Approved</w:t>
      </w:r>
      <w:r w:rsidRPr="00EB79F1">
        <w:rPr>
          <w:rFonts w:ascii="Verdana" w:hAnsi="Verdana"/>
          <w:b/>
          <w:sz w:val="20"/>
          <w:szCs w:val="20"/>
        </w:rPr>
        <w:br/>
        <w:t>OMB No. 0910-0753</w:t>
      </w:r>
      <w:r w:rsidRPr="00EB79F1">
        <w:rPr>
          <w:rFonts w:ascii="Verdana" w:hAnsi="Verdana"/>
          <w:b/>
          <w:sz w:val="20"/>
          <w:szCs w:val="20"/>
        </w:rPr>
        <w:br/>
        <w:t xml:space="preserve">Exp. Date </w:t>
      </w:r>
      <w:r w:rsidR="00D507A5">
        <w:rPr>
          <w:rFonts w:ascii="Verdana" w:hAnsi="Verdana"/>
          <w:b/>
          <w:sz w:val="20"/>
          <w:szCs w:val="20"/>
        </w:rPr>
        <w:t>XX/XX/</w:t>
      </w:r>
      <w:proofErr w:type="spellStart"/>
      <w:r w:rsidR="00D507A5">
        <w:rPr>
          <w:rFonts w:ascii="Verdana" w:hAnsi="Verdana"/>
          <w:b/>
          <w:sz w:val="20"/>
          <w:szCs w:val="20"/>
        </w:rPr>
        <w:t>XXXX</w:t>
      </w:r>
      <w:proofErr w:type="spellEnd"/>
    </w:p>
    <w:p w14:paraId="70E7A009" w14:textId="6A352A28" w:rsidR="00EB79F1" w:rsidRDefault="00EB79F1" w:rsidP="00FF2E4F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601582C0" w14:textId="02DBD816" w:rsidR="00FF2E4F" w:rsidRDefault="004832AE" w:rsidP="00FF2E4F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804C4F" wp14:editId="73DC6C57">
                <wp:simplePos x="0" y="0"/>
                <wp:positionH relativeFrom="margin">
                  <wp:posOffset>19050</wp:posOffset>
                </wp:positionH>
                <wp:positionV relativeFrom="margin">
                  <wp:posOffset>779780</wp:posOffset>
                </wp:positionV>
                <wp:extent cx="6356350" cy="457200"/>
                <wp:effectExtent l="19050" t="19050" r="25400" b="19050"/>
                <wp:wrapNone/>
                <wp:docPr id="552" name="Flowchart: Alternate Process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45720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D7003" w14:textId="47872AB3" w:rsidR="00CA1A45" w:rsidRPr="002B1D5D" w:rsidRDefault="00CA1A45" w:rsidP="007A7AFA">
                            <w:pPr>
                              <w:pStyle w:val="Heading1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t>Who should complete this surve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804C4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52" o:spid="_x0000_s1026" type="#_x0000_t176" style="position:absolute;margin-left:1.5pt;margin-top:61.4pt;width:500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" fillcolor="#231f20" strokecolor="#231f20" strokeweight="2.25pt">
                <v:shadow color="#868686"/>
                <v:textbox>
                  <w:txbxContent>
                    <w:p w14:paraId="468D7003" w14:textId="47872AB3" w:rsidR="00CA1A45" w:rsidRPr="002B1D5D" w:rsidRDefault="00CA1A45" w:rsidP="007A7AFA">
                      <w:pPr>
                        <w:pStyle w:val="Heading1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t>Who should complete this survey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B2B282" w14:textId="0E74366E" w:rsidR="00AB1C01" w:rsidRDefault="00AB1C01" w:rsidP="003377A0">
      <w:pPr>
        <w:pStyle w:val="BodyText"/>
        <w:rPr>
          <w:color w:val="000000" w:themeColor="text1"/>
          <w:szCs w:val="24"/>
        </w:rPr>
      </w:pPr>
    </w:p>
    <w:p w14:paraId="67B8AB90" w14:textId="32CC7DEA" w:rsidR="00EB79F1" w:rsidRDefault="00EB79F1" w:rsidP="00EB79F1">
      <w:pPr>
        <w:pStyle w:val="BodyText"/>
        <w:spacing w:after="120"/>
        <w:ind w:left="720"/>
        <w:rPr>
          <w:sz w:val="24"/>
          <w:szCs w:val="24"/>
        </w:rPr>
      </w:pPr>
    </w:p>
    <w:p w14:paraId="300CB0E4" w14:textId="728CBB31" w:rsidR="00F04DF4" w:rsidRPr="003369B1" w:rsidRDefault="00F04DF4" w:rsidP="005E0D09">
      <w:pPr>
        <w:pStyle w:val="BodyText"/>
        <w:numPr>
          <w:ilvl w:val="0"/>
          <w:numId w:val="26"/>
        </w:numPr>
        <w:spacing w:after="120"/>
        <w:rPr>
          <w:sz w:val="24"/>
          <w:szCs w:val="24"/>
        </w:rPr>
      </w:pPr>
      <w:r w:rsidRPr="003369B1">
        <w:rPr>
          <w:sz w:val="24"/>
          <w:szCs w:val="24"/>
        </w:rPr>
        <w:t>An adult household member, 18 years or older, who lives at this address</w:t>
      </w:r>
    </w:p>
    <w:p w14:paraId="3389E620" w14:textId="757649DA" w:rsidR="00F04DF4" w:rsidRPr="003369B1" w:rsidRDefault="00F04DF4" w:rsidP="003369B1">
      <w:pPr>
        <w:pStyle w:val="BodyText"/>
        <w:numPr>
          <w:ilvl w:val="0"/>
          <w:numId w:val="26"/>
        </w:numPr>
        <w:spacing w:after="120"/>
        <w:rPr>
          <w:sz w:val="24"/>
          <w:szCs w:val="24"/>
        </w:rPr>
      </w:pPr>
      <w:r w:rsidRPr="003369B1">
        <w:rPr>
          <w:sz w:val="24"/>
          <w:szCs w:val="24"/>
        </w:rPr>
        <w:t>If there are multiple adults living at this address, the adult with the next birthday should complete the survey</w:t>
      </w:r>
      <w:r w:rsidR="003369B1" w:rsidRPr="003369B1">
        <w:rPr>
          <w:sz w:val="24"/>
          <w:szCs w:val="24"/>
        </w:rPr>
        <w:t xml:space="preserve">. </w:t>
      </w:r>
      <w:r w:rsidR="005E0D09" w:rsidRPr="003369B1">
        <w:rPr>
          <w:sz w:val="24"/>
          <w:szCs w:val="24"/>
        </w:rPr>
        <w:t>Please do not include anyone who is away at school or away in the military or anyo</w:t>
      </w:r>
      <w:r w:rsidR="003369B1" w:rsidRPr="003369B1">
        <w:rPr>
          <w:sz w:val="24"/>
          <w:szCs w:val="24"/>
        </w:rPr>
        <w:t>ne who is visiting temporarily.</w:t>
      </w:r>
    </w:p>
    <w:p w14:paraId="700ECAFD" w14:textId="76811C5E" w:rsidR="00F04DF4" w:rsidRPr="003369B1" w:rsidRDefault="00F04DF4" w:rsidP="00F04DF4">
      <w:pPr>
        <w:pStyle w:val="BodyText"/>
        <w:spacing w:after="0"/>
        <w:ind w:left="360"/>
        <w:rPr>
          <w:i/>
          <w:sz w:val="24"/>
          <w:szCs w:val="24"/>
          <w:highlight w:val="cyan"/>
        </w:rPr>
      </w:pPr>
    </w:p>
    <w:tbl>
      <w:tblPr>
        <w:tblStyle w:val="TableGrid"/>
        <w:tblW w:w="98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348"/>
        <w:gridCol w:w="967"/>
      </w:tblGrid>
      <w:tr w:rsidR="003E3E6B" w14:paraId="314D0C24" w14:textId="77777777" w:rsidTr="00C17615">
        <w:tc>
          <w:tcPr>
            <w:tcW w:w="5490" w:type="dxa"/>
            <w:vAlign w:val="center"/>
          </w:tcPr>
          <w:p w14:paraId="154AD558" w14:textId="095CF658" w:rsidR="003E3E6B" w:rsidRDefault="003E3E6B" w:rsidP="003E3E6B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AC7479" wp14:editId="653BEB15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35255</wp:posOffset>
                      </wp:positionV>
                      <wp:extent cx="1020445" cy="177800"/>
                      <wp:effectExtent l="0" t="19050" r="46355" b="3175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684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46F09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83.7pt;margin-top:10.65pt;width:80.35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" adj="19719" fillcolor="black [3200]" strokecolor="black [1600]" strokeweight="2pt"/>
                  </w:pict>
                </mc:Fallback>
              </mc:AlternateContent>
            </w:r>
            <w:r>
              <w:rPr>
                <w:rFonts w:ascii="Franklin Gothic Book" w:hAnsi="Franklin Gothic Book"/>
                <w:sz w:val="24"/>
                <w:szCs w:val="24"/>
              </w:rPr>
              <w:t>If you DO meet these criteria</w:t>
            </w:r>
          </w:p>
        </w:tc>
        <w:tc>
          <w:tcPr>
            <w:tcW w:w="4315" w:type="dxa"/>
            <w:gridSpan w:val="2"/>
            <w:vAlign w:val="center"/>
          </w:tcPr>
          <w:p w14:paraId="72E75FA4" w14:textId="51E756AC" w:rsidR="003E3E6B" w:rsidRDefault="003E3E6B" w:rsidP="003E3E6B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LEASE CONTINUE TO QUESTION 1 ON THE NEXT PAGE</w:t>
            </w:r>
          </w:p>
        </w:tc>
      </w:tr>
      <w:tr w:rsidR="003E3E6B" w14:paraId="4744DA9B" w14:textId="77777777" w:rsidTr="00C17615">
        <w:tc>
          <w:tcPr>
            <w:tcW w:w="5490" w:type="dxa"/>
            <w:vAlign w:val="center"/>
          </w:tcPr>
          <w:p w14:paraId="73D79AC4" w14:textId="1FAE8845" w:rsidR="003E3E6B" w:rsidRDefault="003E3E6B" w:rsidP="003E3E6B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89B904" wp14:editId="4688DBA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76200</wp:posOffset>
                      </wp:positionV>
                      <wp:extent cx="1008380" cy="177800"/>
                      <wp:effectExtent l="0" t="19050" r="39370" b="3175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809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0A23AE" id="Right Arrow 5" o:spid="_x0000_s1026" type="#_x0000_t13" style="position:absolute;margin-left:183.95pt;margin-top:6pt;width:79.4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" adj="19697" fillcolor="black [3200]" strokecolor="black [1600]" strokeweight="2pt"/>
                  </w:pict>
                </mc:Fallback>
              </mc:AlternateContent>
            </w:r>
            <w:r>
              <w:rPr>
                <w:rFonts w:ascii="Franklin Gothic Book" w:hAnsi="Franklin Gothic Book"/>
                <w:sz w:val="24"/>
                <w:szCs w:val="24"/>
              </w:rPr>
              <w:t>If you DO NOT meet these criteria</w:t>
            </w:r>
          </w:p>
        </w:tc>
        <w:tc>
          <w:tcPr>
            <w:tcW w:w="4315" w:type="dxa"/>
            <w:gridSpan w:val="2"/>
            <w:vAlign w:val="center"/>
          </w:tcPr>
          <w:p w14:paraId="31593B4E" w14:textId="765E8AE6" w:rsidR="003E3E6B" w:rsidRDefault="00A6561C" w:rsidP="003E3E6B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LEASE PASS THE</w:t>
            </w:r>
            <w:r w:rsidR="003E3E6B">
              <w:rPr>
                <w:rFonts w:ascii="Franklin Gothic Book" w:hAnsi="Franklin Gothic Book"/>
                <w:sz w:val="24"/>
                <w:szCs w:val="24"/>
              </w:rPr>
              <w:t xml:space="preserve"> SURVEY </w:t>
            </w:r>
            <w:r w:rsidR="00034EE8">
              <w:rPr>
                <w:rFonts w:ascii="Franklin Gothic Book" w:hAnsi="Franklin Gothic Book"/>
                <w:sz w:val="24"/>
                <w:szCs w:val="24"/>
              </w:rPr>
              <w:t xml:space="preserve">AND THE LETTER </w:t>
            </w:r>
            <w:r w:rsidR="003E3E6B">
              <w:rPr>
                <w:rFonts w:ascii="Franklin Gothic Book" w:hAnsi="Franklin Gothic Book"/>
                <w:sz w:val="24"/>
                <w:szCs w:val="24"/>
              </w:rPr>
              <w:t>ON TO SOMEONE WHO DOES</w:t>
            </w:r>
          </w:p>
        </w:tc>
      </w:tr>
      <w:tr w:rsidR="009B6E5F" w14:paraId="57A86EC0" w14:textId="77777777" w:rsidTr="006B0C39">
        <w:tc>
          <w:tcPr>
            <w:tcW w:w="5490" w:type="dxa"/>
            <w:vAlign w:val="center"/>
          </w:tcPr>
          <w:p w14:paraId="378339C9" w14:textId="2871B32A" w:rsidR="009B6E5F" w:rsidRDefault="009B6E5F" w:rsidP="003E3E6B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A254FD" wp14:editId="43660BBF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55575</wp:posOffset>
                      </wp:positionV>
                      <wp:extent cx="1008380" cy="177800"/>
                      <wp:effectExtent l="0" t="19050" r="39370" b="3175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380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17CE1D" id="Right Arrow 6" o:spid="_x0000_s1026" type="#_x0000_t13" style="position:absolute;margin-left:183.7pt;margin-top:12.25pt;width:79.4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" adj="19696" fillcolor="black [3200]" strokecolor="black [1600]" strokeweight="2pt"/>
                  </w:pict>
                </mc:Fallback>
              </mc:AlternateConten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If NO ONE in the household meets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  <w:t>these criteria</w:t>
            </w:r>
          </w:p>
        </w:tc>
        <w:tc>
          <w:tcPr>
            <w:tcW w:w="4315" w:type="dxa"/>
            <w:gridSpan w:val="2"/>
            <w:vAlign w:val="center"/>
          </w:tcPr>
          <w:p w14:paraId="404CA6D1" w14:textId="0DF72450" w:rsidR="009B6E5F" w:rsidRDefault="009B6E5F" w:rsidP="009B6E5F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LEASE CHECK THE BOX BELOW AND RETURN THE SURVEY IN THE ENCLOSED ENVELOPE</w:t>
            </w:r>
          </w:p>
        </w:tc>
      </w:tr>
      <w:tr w:rsidR="009B6E5F" w14:paraId="73E8E15E" w14:textId="77777777" w:rsidTr="009B6E5F">
        <w:tc>
          <w:tcPr>
            <w:tcW w:w="5490" w:type="dxa"/>
            <w:vAlign w:val="center"/>
          </w:tcPr>
          <w:p w14:paraId="2C0316C3" w14:textId="0B146EF5" w:rsidR="009B6E5F" w:rsidRDefault="009B6E5F" w:rsidP="003E3E6B">
            <w:pPr>
              <w:pStyle w:val="CommentText"/>
              <w:spacing w:before="240" w:after="120"/>
              <w:rPr>
                <w:rFonts w:ascii="Franklin Gothic Book" w:hAnsi="Franklin Gothic Book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3348" w:type="dxa"/>
            <w:vAlign w:val="center"/>
          </w:tcPr>
          <w:p w14:paraId="2227DD80" w14:textId="77777777" w:rsidR="009B6E5F" w:rsidRDefault="009B6E5F" w:rsidP="009B6E5F">
            <w:pPr>
              <w:pStyle w:val="CommentText"/>
              <w:spacing w:before="240" w:after="12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No one in the household </w:t>
            </w:r>
            <w:r>
              <w:rPr>
                <w:rFonts w:ascii="Franklin Gothic Book" w:hAnsi="Franklin Gothic Book"/>
                <w:szCs w:val="24"/>
              </w:rPr>
              <w:br/>
              <w:t>meets these criteria</w:t>
            </w:r>
          </w:p>
        </w:tc>
        <w:tc>
          <w:tcPr>
            <w:tcW w:w="967" w:type="dxa"/>
            <w:vAlign w:val="center"/>
          </w:tcPr>
          <w:p w14:paraId="0D8CF6E8" w14:textId="6E693D68" w:rsidR="009B6E5F" w:rsidRDefault="009B6E5F" w:rsidP="009B6E5F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 w:rsidRPr="003E3E6B">
              <w:rPr>
                <w:rFonts w:ascii="Franklin Gothic Book" w:hAnsi="Franklin Gothic Book"/>
                <w:sz w:val="36"/>
                <w:szCs w:val="24"/>
              </w:rPr>
              <w:t></w:t>
            </w:r>
          </w:p>
        </w:tc>
      </w:tr>
    </w:tbl>
    <w:p w14:paraId="665E3A15" w14:textId="32D41F0C" w:rsidR="003E3E6B" w:rsidRDefault="003E3E6B" w:rsidP="003E3E6B">
      <w:pPr>
        <w:pStyle w:val="CommentText"/>
        <w:spacing w:before="240" w:after="120"/>
        <w:ind w:left="360" w:hanging="360"/>
        <w:rPr>
          <w:rFonts w:ascii="Franklin Gothic Book" w:hAnsi="Franklin Gothic Book"/>
          <w:sz w:val="24"/>
          <w:szCs w:val="24"/>
        </w:rPr>
      </w:pPr>
    </w:p>
    <w:p w14:paraId="42C9F2B4" w14:textId="0EB7E142" w:rsidR="003E3E6B" w:rsidRDefault="00E1252A" w:rsidP="003E3E6B">
      <w:pPr>
        <w:pStyle w:val="CommentText"/>
        <w:spacing w:before="240" w:after="120"/>
        <w:ind w:left="360" w:hanging="360"/>
        <w:rPr>
          <w:rFonts w:ascii="Franklin Gothic Book" w:hAnsi="Franklin Gothic Book"/>
          <w:sz w:val="24"/>
          <w:szCs w:val="24"/>
        </w:rPr>
      </w:pPr>
      <w:r>
        <w:rPr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5FA57" wp14:editId="213C9837">
                <wp:simplePos x="0" y="0"/>
                <wp:positionH relativeFrom="margin">
                  <wp:posOffset>19050</wp:posOffset>
                </wp:positionH>
                <wp:positionV relativeFrom="margin">
                  <wp:posOffset>5459730</wp:posOffset>
                </wp:positionV>
                <wp:extent cx="6369050" cy="457200"/>
                <wp:effectExtent l="19050" t="19050" r="12700" b="19050"/>
                <wp:wrapNone/>
                <wp:docPr id="431" name="Flowchart: Alternate Process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45720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F5E90A" w14:textId="75F81EC3" w:rsidR="00CA1A45" w:rsidRPr="002B1D5D" w:rsidRDefault="00CA1A45" w:rsidP="007A7AFA">
                            <w:pPr>
                              <w:pStyle w:val="Heading1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t>Survey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5FA57" id="Flowchart: Alternate Process 431" o:spid="_x0000_s1027" type="#_x0000_t176" style="position:absolute;left:0;text-align:left;margin-left:1.5pt;margin-top:429.9pt;width:501.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" fillcolor="#231f20" strokecolor="#231f20" strokeweight="2.25pt">
                <v:shadow color="#868686"/>
                <v:textbox>
                  <w:txbxContent>
                    <w:p w14:paraId="48F5E90A" w14:textId="75F81EC3" w:rsidR="00CA1A45" w:rsidRPr="002B1D5D" w:rsidRDefault="00CA1A45" w:rsidP="007A7AFA">
                      <w:pPr>
                        <w:pStyle w:val="Heading1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t>Survey Instruc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3E6B">
        <w:rPr>
          <w:rFonts w:ascii="Franklin Gothic Book" w:hAnsi="Franklin Gothic Book"/>
          <w:sz w:val="24"/>
          <w:szCs w:val="24"/>
        </w:rPr>
        <w:tab/>
      </w:r>
      <w:r w:rsidR="003E3E6B">
        <w:rPr>
          <w:rFonts w:ascii="Franklin Gothic Book" w:hAnsi="Franklin Gothic Book"/>
          <w:sz w:val="24"/>
          <w:szCs w:val="24"/>
        </w:rPr>
        <w:tab/>
      </w:r>
      <w:r w:rsidR="003E3E6B">
        <w:rPr>
          <w:rFonts w:ascii="Franklin Gothic Book" w:hAnsi="Franklin Gothic Book"/>
          <w:sz w:val="24"/>
          <w:szCs w:val="24"/>
        </w:rPr>
        <w:tab/>
      </w:r>
      <w:r w:rsidR="003E3E6B">
        <w:rPr>
          <w:rFonts w:ascii="Franklin Gothic Book" w:hAnsi="Franklin Gothic Book"/>
          <w:sz w:val="24"/>
          <w:szCs w:val="24"/>
        </w:rPr>
        <w:tab/>
      </w:r>
    </w:p>
    <w:p w14:paraId="44E9E448" w14:textId="06D2492A" w:rsidR="00FE33E9" w:rsidRPr="003E3E6B" w:rsidRDefault="003E3E6B" w:rsidP="003E3E6B">
      <w:pPr>
        <w:pStyle w:val="CommentText"/>
        <w:spacing w:before="240" w:after="120"/>
        <w:ind w:left="360" w:hanging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14:paraId="76D72DD5" w14:textId="0DFD538B" w:rsidR="00FE33E9" w:rsidRPr="003369B1" w:rsidRDefault="00FE33E9" w:rsidP="00F04DF4">
      <w:pPr>
        <w:pStyle w:val="BodyText"/>
        <w:spacing w:after="0"/>
        <w:ind w:left="360"/>
        <w:rPr>
          <w:i/>
          <w:sz w:val="24"/>
          <w:szCs w:val="24"/>
          <w:highlight w:val="cyan"/>
        </w:rPr>
      </w:pPr>
    </w:p>
    <w:p w14:paraId="7AF0DEC6" w14:textId="72348EF5" w:rsidR="005E0D09" w:rsidRPr="003369B1" w:rsidRDefault="005E0D09" w:rsidP="00C36F07">
      <w:pPr>
        <w:pStyle w:val="BodyText"/>
        <w:rPr>
          <w:sz w:val="24"/>
          <w:szCs w:val="24"/>
        </w:rPr>
      </w:pPr>
      <w:r w:rsidRPr="003369B1">
        <w:rPr>
          <w:sz w:val="24"/>
          <w:szCs w:val="24"/>
        </w:rPr>
        <w:t xml:space="preserve">Please use a blue or black pen </w:t>
      </w:r>
      <w:r w:rsidR="003369B1" w:rsidRPr="003369B1">
        <w:rPr>
          <w:sz w:val="24"/>
          <w:szCs w:val="24"/>
        </w:rPr>
        <w:t>to complete this survey</w:t>
      </w:r>
      <w:r w:rsidRPr="003369B1">
        <w:rPr>
          <w:sz w:val="24"/>
          <w:szCs w:val="24"/>
        </w:rPr>
        <w:t>.</w:t>
      </w:r>
    </w:p>
    <w:p w14:paraId="3C128558" w14:textId="2746BD5E" w:rsidR="005E0D09" w:rsidRPr="003369B1" w:rsidRDefault="006B4E06" w:rsidP="00144474">
      <w:pPr>
        <w:pStyle w:val="CommentText"/>
        <w:spacing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re are 2</w:t>
      </w:r>
      <w:r w:rsidR="005E0D09" w:rsidRPr="003369B1">
        <w:rPr>
          <w:rFonts w:ascii="Franklin Gothic Book" w:hAnsi="Franklin Gothic Book"/>
          <w:sz w:val="24"/>
          <w:szCs w:val="24"/>
        </w:rPr>
        <w:t xml:space="preserve"> types of questions</w:t>
      </w:r>
      <w:r w:rsidR="00E34CB3" w:rsidRPr="003369B1">
        <w:rPr>
          <w:rFonts w:ascii="Franklin Gothic Book" w:hAnsi="Franklin Gothic Book"/>
          <w:sz w:val="24"/>
          <w:szCs w:val="24"/>
        </w:rPr>
        <w:t>:</w:t>
      </w:r>
    </w:p>
    <w:p w14:paraId="4D37071B" w14:textId="77777777" w:rsidR="00E34CB3" w:rsidRPr="003369B1" w:rsidRDefault="005E0D09" w:rsidP="00C87FD8">
      <w:pPr>
        <w:pStyle w:val="CommentText"/>
        <w:numPr>
          <w:ilvl w:val="0"/>
          <w:numId w:val="27"/>
        </w:numPr>
        <w:spacing w:after="120"/>
        <w:ind w:left="1080"/>
        <w:rPr>
          <w:rFonts w:ascii="Franklin Gothic Book" w:hAnsi="Franklin Gothic Book"/>
          <w:sz w:val="24"/>
          <w:szCs w:val="24"/>
        </w:rPr>
      </w:pPr>
      <w:r w:rsidRPr="003369B1">
        <w:rPr>
          <w:rFonts w:ascii="Franklin Gothic Book" w:hAnsi="Franklin Gothic Book"/>
          <w:sz w:val="24"/>
          <w:szCs w:val="24"/>
        </w:rPr>
        <w:t>For questions with a circle (</w:t>
      </w:r>
      <w:r w:rsidRPr="003369B1">
        <w:rPr>
          <w:sz w:val="24"/>
          <w:szCs w:val="24"/>
        </w:rPr>
        <w:sym w:font="Wingdings 2" w:char="F09A"/>
      </w:r>
      <w:r w:rsidRPr="003369B1">
        <w:rPr>
          <w:rFonts w:ascii="Franklin Gothic Book" w:hAnsi="Franklin Gothic Book"/>
          <w:sz w:val="24"/>
          <w:szCs w:val="24"/>
        </w:rPr>
        <w:t>) please answer the question by selecting one answer and marking inside the circle like this</w:t>
      </w:r>
      <w:r w:rsidRPr="003369B1">
        <w:rPr>
          <w:sz w:val="24"/>
          <w:szCs w:val="24"/>
        </w:rPr>
        <w:t xml:space="preserve"> </w:t>
      </w:r>
      <w:r w:rsidRPr="003369B1">
        <w:rPr>
          <w:sz w:val="24"/>
          <w:szCs w:val="24"/>
        </w:rPr>
        <w:sym w:font="Wingdings 2" w:char="F056"/>
      </w:r>
      <w:r w:rsidRPr="003369B1">
        <w:rPr>
          <w:sz w:val="24"/>
          <w:szCs w:val="24"/>
        </w:rPr>
        <w:t xml:space="preserve"> </w:t>
      </w:r>
      <w:r w:rsidRPr="003369B1">
        <w:rPr>
          <w:rFonts w:ascii="Franklin Gothic Book" w:hAnsi="Franklin Gothic Book"/>
          <w:sz w:val="24"/>
          <w:szCs w:val="24"/>
        </w:rPr>
        <w:t>or like this</w:t>
      </w:r>
      <w:r w:rsidRPr="003369B1">
        <w:rPr>
          <w:sz w:val="24"/>
          <w:szCs w:val="24"/>
        </w:rPr>
        <w:t xml:space="preserve"> </w:t>
      </w:r>
      <w:r w:rsidRPr="003369B1">
        <w:rPr>
          <w:sz w:val="24"/>
          <w:szCs w:val="24"/>
        </w:rPr>
        <w:sym w:font="Wingdings 2" w:char="F098"/>
      </w:r>
      <w:r w:rsidRPr="003369B1">
        <w:rPr>
          <w:sz w:val="24"/>
          <w:szCs w:val="24"/>
        </w:rPr>
        <w:t>.</w:t>
      </w:r>
    </w:p>
    <w:p w14:paraId="25F1606A" w14:textId="6244C25A" w:rsidR="00C36F07" w:rsidRPr="003369B1" w:rsidRDefault="00C36F07" w:rsidP="00C36F07">
      <w:pPr>
        <w:pStyle w:val="CommentText"/>
        <w:numPr>
          <w:ilvl w:val="0"/>
          <w:numId w:val="27"/>
        </w:numPr>
        <w:spacing w:after="120"/>
        <w:ind w:left="1080"/>
        <w:rPr>
          <w:rFonts w:ascii="Franklin Gothic Book" w:hAnsi="Franklin Gothic Book"/>
          <w:sz w:val="24"/>
          <w:szCs w:val="24"/>
        </w:rPr>
      </w:pPr>
      <w:r w:rsidRPr="003369B1">
        <w:rPr>
          <w:rFonts w:ascii="Franklin Gothic Book" w:hAnsi="Franklin Gothic Book"/>
          <w:sz w:val="24"/>
          <w:szCs w:val="24"/>
        </w:rPr>
        <w:t>For questions with a square (</w:t>
      </w:r>
      <w:r w:rsidRPr="003369B1">
        <w:rPr>
          <w:rFonts w:ascii="Franklin Gothic Book" w:hAnsi="Franklin Gothic Book"/>
          <w:sz w:val="24"/>
          <w:szCs w:val="24"/>
        </w:rPr>
        <w:t>) please select all that apply by marking inside the square like</w:t>
      </w:r>
      <w:r w:rsidR="00040143">
        <w:rPr>
          <w:rFonts w:ascii="Franklin Gothic Book" w:hAnsi="Franklin Gothic Book"/>
          <w:sz w:val="24"/>
          <w:szCs w:val="24"/>
        </w:rPr>
        <w:t xml:space="preserve"> this</w:t>
      </w:r>
      <w:r w:rsidRPr="003369B1">
        <w:rPr>
          <w:rFonts w:ascii="Franklin Gothic Book" w:hAnsi="Franklin Gothic Book"/>
          <w:sz w:val="24"/>
          <w:szCs w:val="24"/>
        </w:rPr>
        <w:t xml:space="preserve"> </w:t>
      </w:r>
      <w:r w:rsidRPr="003369B1">
        <w:rPr>
          <w:rFonts w:ascii="Wingdings" w:eastAsia="Calibri" w:hAnsi="Wingdings" w:cs="Times New Roman"/>
          <w:sz w:val="24"/>
          <w:szCs w:val="24"/>
          <w:lang w:bidi="ar-SA"/>
        </w:rPr>
        <w:t></w:t>
      </w:r>
      <w:r w:rsidRPr="003369B1">
        <w:rPr>
          <w:rFonts w:ascii="Franklin Gothic Book" w:hAnsi="Franklin Gothic Book"/>
          <w:sz w:val="24"/>
          <w:szCs w:val="24"/>
        </w:rPr>
        <w:t xml:space="preserve"> or like</w:t>
      </w:r>
      <w:r w:rsidR="007A37E4">
        <w:rPr>
          <w:rFonts w:ascii="Franklin Gothic Book" w:hAnsi="Franklin Gothic Book"/>
          <w:sz w:val="24"/>
          <w:szCs w:val="24"/>
        </w:rPr>
        <w:t xml:space="preserve"> this</w:t>
      </w:r>
      <w:r w:rsidRPr="003369B1">
        <w:rPr>
          <w:rFonts w:ascii="Franklin Gothic Book" w:hAnsi="Franklin Gothic Book"/>
          <w:sz w:val="24"/>
          <w:szCs w:val="24"/>
        </w:rPr>
        <w:t xml:space="preserve"> </w:t>
      </w:r>
      <w:r w:rsidRPr="00D13321">
        <w:rPr>
          <w:rFonts w:ascii="Wingdings" w:eastAsia="Calibri" w:hAnsi="Wingdings" w:cs="Times New Roman"/>
          <w:sz w:val="28"/>
          <w:szCs w:val="24"/>
          <w:lang w:bidi="ar-SA"/>
        </w:rPr>
        <w:t></w:t>
      </w:r>
      <w:r w:rsidR="007A37E4" w:rsidRPr="003369B1">
        <w:rPr>
          <w:sz w:val="24"/>
          <w:szCs w:val="24"/>
        </w:rPr>
        <w:t>.</w:t>
      </w:r>
      <w:r w:rsidRPr="003369B1">
        <w:rPr>
          <w:rFonts w:ascii="Franklin Gothic Book" w:hAnsi="Franklin Gothic Book"/>
          <w:sz w:val="24"/>
          <w:szCs w:val="24"/>
        </w:rPr>
        <w:t xml:space="preserve"> </w:t>
      </w:r>
    </w:p>
    <w:p w14:paraId="05BAFB1B" w14:textId="77777777" w:rsidR="00FE33E9" w:rsidRPr="00D13321" w:rsidRDefault="00FE33E9" w:rsidP="00E079FF">
      <w:pPr>
        <w:pStyle w:val="CommentText"/>
      </w:pPr>
    </w:p>
    <w:p w14:paraId="781FD61C" w14:textId="77777777" w:rsidR="00EA2AB6" w:rsidRPr="00D07C76" w:rsidRDefault="00EA2AB6" w:rsidP="007A7AFA">
      <w:pPr>
        <w:autoSpaceDE w:val="0"/>
        <w:autoSpaceDN w:val="0"/>
        <w:adjustRightInd w:val="0"/>
        <w:rPr>
          <w:szCs w:val="24"/>
        </w:rPr>
        <w:sectPr w:rsidR="00EA2AB6" w:rsidRPr="00D07C76" w:rsidSect="00E90C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52" w:right="1080" w:bottom="1152" w:left="1080" w:header="720" w:footer="720" w:gutter="0"/>
          <w:pgNumType w:start="1"/>
          <w:cols w:space="720"/>
          <w:titlePg/>
          <w:docGrid w:linePitch="360"/>
        </w:sectPr>
      </w:pPr>
    </w:p>
    <w:p w14:paraId="7865ECB3" w14:textId="77777777" w:rsidR="007A7AFA" w:rsidRDefault="00EA2AB6" w:rsidP="007A7AFA">
      <w:pPr>
        <w:autoSpaceDE w:val="0"/>
        <w:autoSpaceDN w:val="0"/>
        <w:adjustRightInd w:val="0"/>
        <w:spacing w:after="160"/>
        <w:jc w:val="center"/>
        <w:rPr>
          <w:i/>
        </w:rPr>
      </w:pPr>
      <w:r>
        <w:rPr>
          <w:noProof/>
          <w:color w:val="FF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513796" wp14:editId="637D0A92">
                <wp:simplePos x="0" y="0"/>
                <wp:positionH relativeFrom="margin">
                  <wp:posOffset>19050</wp:posOffset>
                </wp:positionH>
                <wp:positionV relativeFrom="margin">
                  <wp:posOffset>24130</wp:posOffset>
                </wp:positionV>
                <wp:extent cx="6369050" cy="457200"/>
                <wp:effectExtent l="19050" t="19050" r="12700" b="19050"/>
                <wp:wrapNone/>
                <wp:docPr id="434" name="Flowchart: Alternate Process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45720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5A38BE" w14:textId="77777777" w:rsidR="00CA1A45" w:rsidRPr="002B1D5D" w:rsidRDefault="00CA1A45" w:rsidP="00EA2AB6">
                            <w:pPr>
                              <w:pStyle w:val="Heading1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31F98">
                              <w:t>Survey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13796" id="Flowchart: Alternate Process 434" o:spid="_x0000_s1028" type="#_x0000_t176" style="position:absolute;left:0;text-align:left;margin-left:1.5pt;margin-top:1.9pt;width:501.5pt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" fillcolor="#231f20" strokecolor="#231f20" strokeweight="2.25pt">
                <v:shadow color="#868686"/>
                <v:textbox>
                  <w:txbxContent>
                    <w:p w14:paraId="6F5A38BE" w14:textId="77777777" w:rsidR="00CA1A45" w:rsidRPr="002B1D5D" w:rsidRDefault="00CA1A45" w:rsidP="00EA2AB6">
                      <w:pPr>
                        <w:pStyle w:val="Heading1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431F98">
                        <w:t>Survey Ques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9368B08" w14:textId="77777777" w:rsidR="007A7AFA" w:rsidRDefault="007A7AFA" w:rsidP="00D90830"/>
    <w:p w14:paraId="3C80A36C" w14:textId="77777777" w:rsidR="00681DDD" w:rsidRPr="00AB1C01" w:rsidRDefault="00681DDD" w:rsidP="00321A79">
      <w:pPr>
        <w:pStyle w:val="BodyText"/>
        <w:ind w:left="360" w:right="360"/>
        <w:rPr>
          <w:rStyle w:val="ANumber"/>
        </w:rPr>
        <w:sectPr w:rsidR="00681DDD" w:rsidRPr="00AB1C01" w:rsidSect="00D90830">
          <w:headerReference w:type="default" r:id="rId16"/>
          <w:pgSz w:w="12240" w:h="15840" w:code="1"/>
          <w:pgMar w:top="1152" w:right="1080" w:bottom="1152" w:left="1080" w:header="720" w:footer="720" w:gutter="0"/>
          <w:cols w:space="720"/>
          <w:docGrid w:linePitch="360"/>
        </w:sectPr>
      </w:pPr>
    </w:p>
    <w:p w14:paraId="3707F0C3" w14:textId="40E1816A" w:rsidR="007C7E41" w:rsidRPr="001929BE" w:rsidRDefault="008D43D7" w:rsidP="006558F7">
      <w:pPr>
        <w:pStyle w:val="AQuestion"/>
        <w:spacing w:before="640" w:line="240" w:lineRule="auto"/>
      </w:pPr>
      <w:r>
        <w:rPr>
          <w:rStyle w:val="ANumber"/>
        </w:rPr>
        <w:lastRenderedPageBreak/>
        <w:t xml:space="preserve"> </w:t>
      </w:r>
      <w:r w:rsidR="00B41546">
        <w:rPr>
          <w:rStyle w:val="ANumber"/>
        </w:rPr>
        <w:t>1</w:t>
      </w:r>
      <w:r w:rsidR="007C7E41" w:rsidRPr="00D90830">
        <w:rPr>
          <w:rStyle w:val="ANumber"/>
        </w:rPr>
        <w:t xml:space="preserve">. </w:t>
      </w:r>
      <w:r w:rsidR="007C7E41">
        <w:tab/>
      </w:r>
      <w:r w:rsidR="007C7E41" w:rsidRPr="001929BE">
        <w:t>Wh</w:t>
      </w:r>
      <w:r w:rsidR="007C7E41">
        <w:t>at is your</w:t>
      </w:r>
      <w:r w:rsidR="007C7E41" w:rsidRPr="001929BE">
        <w:t xml:space="preserve"> </w:t>
      </w:r>
      <w:r w:rsidR="007C7E41">
        <w:t>age</w:t>
      </w:r>
      <w:r w:rsidR="007C7E41" w:rsidRPr="001929BE">
        <w:t>?</w:t>
      </w:r>
    </w:p>
    <w:p w14:paraId="46AC41B4" w14:textId="77777777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18</w:t>
      </w:r>
      <w:r>
        <w:t>–</w:t>
      </w:r>
      <w:r w:rsidRPr="001929BE">
        <w:t>24</w:t>
      </w:r>
    </w:p>
    <w:p w14:paraId="59618090" w14:textId="77777777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25</w:t>
      </w:r>
      <w:r>
        <w:t>–</w:t>
      </w:r>
      <w:r w:rsidRPr="001929BE">
        <w:t>34</w:t>
      </w:r>
    </w:p>
    <w:p w14:paraId="0C8DFCEA" w14:textId="77777777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35</w:t>
      </w:r>
      <w:r>
        <w:t>–</w:t>
      </w:r>
      <w:r w:rsidRPr="001929BE">
        <w:t>44</w:t>
      </w:r>
    </w:p>
    <w:p w14:paraId="3E2C665D" w14:textId="77777777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45</w:t>
      </w:r>
      <w:r>
        <w:t>–</w:t>
      </w:r>
      <w:r w:rsidRPr="001929BE">
        <w:t>54</w:t>
      </w:r>
    </w:p>
    <w:p w14:paraId="485FD0F5" w14:textId="77777777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55</w:t>
      </w:r>
      <w:r>
        <w:t>–</w:t>
      </w:r>
      <w:r w:rsidRPr="001929BE">
        <w:t>64</w:t>
      </w:r>
    </w:p>
    <w:p w14:paraId="1EE0124F" w14:textId="77777777" w:rsidR="007C7E41" w:rsidRPr="001929BE" w:rsidRDefault="007C7E41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65</w:t>
      </w:r>
      <w:r>
        <w:t xml:space="preserve"> or older</w:t>
      </w:r>
    </w:p>
    <w:p w14:paraId="152B293C" w14:textId="0786D3EC" w:rsidR="007C7E41" w:rsidRPr="001929BE" w:rsidRDefault="00B41546" w:rsidP="006558F7">
      <w:pPr>
        <w:pStyle w:val="AQuestion"/>
        <w:spacing w:line="240" w:lineRule="auto"/>
      </w:pPr>
      <w:r>
        <w:rPr>
          <w:rStyle w:val="ANumber"/>
        </w:rPr>
        <w:t xml:space="preserve"> 2</w:t>
      </w:r>
      <w:r w:rsidR="007C7E41" w:rsidRPr="00D90830">
        <w:rPr>
          <w:rStyle w:val="ANumber"/>
        </w:rPr>
        <w:t xml:space="preserve">. </w:t>
      </w:r>
      <w:r w:rsidR="007C7E41">
        <w:tab/>
      </w:r>
      <w:r w:rsidR="007C7E41" w:rsidRPr="001929BE">
        <w:t>What is your sex?</w:t>
      </w:r>
    </w:p>
    <w:p w14:paraId="33D98FAE" w14:textId="77777777" w:rsidR="007C7E41" w:rsidRPr="001929BE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Male</w:t>
      </w:r>
    </w:p>
    <w:p w14:paraId="3C69D87C" w14:textId="77777777" w:rsidR="007C7E41" w:rsidRPr="001929BE" w:rsidRDefault="007C7E41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Female</w:t>
      </w:r>
    </w:p>
    <w:p w14:paraId="0C907828" w14:textId="2F693D8B" w:rsidR="00910664" w:rsidRPr="001929BE" w:rsidRDefault="004832AE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4513DF">
        <w:rPr>
          <w:rStyle w:val="ANumber"/>
        </w:rPr>
        <w:t>3</w:t>
      </w:r>
      <w:r w:rsidR="00910664" w:rsidRPr="00D90830">
        <w:rPr>
          <w:rStyle w:val="ANumber"/>
        </w:rPr>
        <w:t xml:space="preserve">. </w:t>
      </w:r>
      <w:r w:rsidR="00910664">
        <w:tab/>
        <w:t>How many adults age 18 and older live in your household, including yourself?</w:t>
      </w:r>
    </w:p>
    <w:p w14:paraId="1D5E4A4F" w14:textId="7D94D1E5" w:rsidR="00910664" w:rsidRPr="006010F4" w:rsidRDefault="00910664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>
        <w:t>1</w:t>
      </w:r>
    </w:p>
    <w:p w14:paraId="2FBAB5BF" w14:textId="664F9344" w:rsidR="00910664" w:rsidRPr="006010F4" w:rsidRDefault="00910664" w:rsidP="00910664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>
        <w:t>2</w:t>
      </w:r>
    </w:p>
    <w:p w14:paraId="7D094F27" w14:textId="77777777" w:rsidR="00B86E7C" w:rsidRDefault="00910664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rPr>
          <w:rFonts w:ascii="FranklinGothicBook" w:hAnsi="FranklinGothicBook" w:cs="FranklinGothicBook"/>
          <w:sz w:val="26"/>
        </w:rPr>
        <w:tab/>
      </w:r>
      <w:r>
        <w:t>3 or more</w:t>
      </w:r>
    </w:p>
    <w:p w14:paraId="39CD0E81" w14:textId="4AEB4758" w:rsidR="00B86E7C" w:rsidRDefault="004832AE" w:rsidP="006558F7">
      <w:pPr>
        <w:pStyle w:val="AQuestion"/>
        <w:spacing w:line="240" w:lineRule="auto"/>
      </w:pPr>
      <w:r w:rsidRPr="006558F7">
        <w:rPr>
          <w:rStyle w:val="ANumber"/>
        </w:rPr>
        <w:t xml:space="preserve"> </w:t>
      </w:r>
      <w:r w:rsidR="004513DF" w:rsidRPr="006558F7">
        <w:rPr>
          <w:rStyle w:val="ANumber"/>
        </w:rPr>
        <w:t>4</w:t>
      </w:r>
      <w:r w:rsidR="007C7E41" w:rsidRPr="006558F7">
        <w:rPr>
          <w:rStyle w:val="ANumber"/>
        </w:rPr>
        <w:t>.</w:t>
      </w:r>
      <w:r w:rsidR="007C7E41" w:rsidRPr="00D90830">
        <w:rPr>
          <w:rStyle w:val="ANumber"/>
        </w:rPr>
        <w:t xml:space="preserve"> </w:t>
      </w:r>
      <w:r w:rsidR="00194184" w:rsidRPr="00194184">
        <w:tab/>
      </w:r>
      <w:r w:rsidR="007C7E41" w:rsidRPr="001929BE">
        <w:t>What is y</w:t>
      </w:r>
      <w:r w:rsidR="00B86E7C">
        <w:t>our current relationship status</w:t>
      </w:r>
      <w:r w:rsidR="006416CA">
        <w:t>?</w:t>
      </w:r>
    </w:p>
    <w:p w14:paraId="5A035BA2" w14:textId="77777777" w:rsidR="00B86E7C" w:rsidRDefault="007C7E41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Married</w:t>
      </w:r>
    </w:p>
    <w:p w14:paraId="77A8A3B4" w14:textId="77777777" w:rsidR="00B86E7C" w:rsidRDefault="00B86E7C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>
        <w:t>Living with a partner</w:t>
      </w:r>
    </w:p>
    <w:p w14:paraId="68878654" w14:textId="77777777" w:rsidR="00B86E7C" w:rsidRDefault="007C7E41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Divorced</w:t>
      </w:r>
    </w:p>
    <w:p w14:paraId="00308355" w14:textId="77777777" w:rsidR="00B86E7C" w:rsidRDefault="007C7E41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Widowed</w:t>
      </w:r>
    </w:p>
    <w:p w14:paraId="3E8365A9" w14:textId="77777777" w:rsidR="00B86E7C" w:rsidRDefault="007C7E41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Separated</w:t>
      </w:r>
    </w:p>
    <w:p w14:paraId="1043C7D1" w14:textId="0DBE7E57" w:rsidR="00B86E7C" w:rsidRDefault="007C7E41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Single, that is, never</w:t>
      </w:r>
      <w:r w:rsidRPr="001929BE">
        <w:t xml:space="preserve"> married</w:t>
      </w:r>
      <w:r w:rsidR="00B86E7C">
        <w:t xml:space="preserve"> and not now living with a partner</w:t>
      </w:r>
    </w:p>
    <w:p w14:paraId="4920066E" w14:textId="65B6E5B2" w:rsidR="00B86E7C" w:rsidRDefault="004832AE" w:rsidP="006558F7">
      <w:pPr>
        <w:pStyle w:val="AQuestion"/>
        <w:spacing w:line="240" w:lineRule="auto"/>
      </w:pPr>
      <w:r w:rsidRPr="006558F7">
        <w:rPr>
          <w:rStyle w:val="ANumber"/>
        </w:rPr>
        <w:t xml:space="preserve"> </w:t>
      </w:r>
      <w:r w:rsidR="004513DF" w:rsidRPr="006558F7">
        <w:rPr>
          <w:rStyle w:val="ANumber"/>
        </w:rPr>
        <w:t>5</w:t>
      </w:r>
      <w:r w:rsidR="007C7E41" w:rsidRPr="006558F7">
        <w:rPr>
          <w:rStyle w:val="ANumber"/>
        </w:rPr>
        <w:t>.</w:t>
      </w:r>
      <w:r w:rsidR="007C7E41" w:rsidRPr="00D90830">
        <w:rPr>
          <w:rStyle w:val="ANumber"/>
        </w:rPr>
        <w:t xml:space="preserve"> </w:t>
      </w:r>
      <w:r w:rsidR="007C7E41">
        <w:tab/>
      </w:r>
      <w:r w:rsidR="007C7E41" w:rsidRPr="001929BE">
        <w:t>What is the highest grade or year of school you completed?</w:t>
      </w:r>
    </w:p>
    <w:p w14:paraId="53E522B5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="00B86E7C">
        <w:rPr>
          <w:rFonts w:ascii="FranklinGothicBook" w:hAnsi="FranklinGothicBook" w:cs="FranklinGothicBook"/>
          <w:sz w:val="26"/>
          <w:szCs w:val="24"/>
        </w:rPr>
        <w:t xml:space="preserve"> </w:t>
      </w:r>
      <w:r w:rsidRPr="001929BE">
        <w:t>Never attended school or only kindergarten</w:t>
      </w:r>
    </w:p>
    <w:p w14:paraId="22EC376F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CA1A45">
        <w:t>Elementary school (g</w:t>
      </w:r>
      <w:r w:rsidRPr="001929BE">
        <w:t>rades 1 through 8</w:t>
      </w:r>
      <w:r w:rsidR="00CA1A45">
        <w:t>)</w:t>
      </w:r>
    </w:p>
    <w:p w14:paraId="0468BAD1" w14:textId="646A8E3B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CA1A45">
        <w:t>Hig</w:t>
      </w:r>
      <w:r w:rsidR="005E3DB9">
        <w:t>h school (grades 9-12, no diploma</w:t>
      </w:r>
      <w:r w:rsidR="00CA1A45">
        <w:t>)</w:t>
      </w:r>
    </w:p>
    <w:p w14:paraId="4BD1F68C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CA1A45">
        <w:t>High school graduate or equivalent</w:t>
      </w:r>
    </w:p>
    <w:p w14:paraId="22F7175C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Some college</w:t>
      </w:r>
      <w:r w:rsidR="00CA1A45">
        <w:t xml:space="preserve"> (1-4 years</w:t>
      </w:r>
      <w:r w:rsidRPr="001929BE">
        <w:t>, no degree</w:t>
      </w:r>
      <w:r w:rsidR="00CA1A45">
        <w:t>)</w:t>
      </w:r>
    </w:p>
    <w:p w14:paraId="111BAA2E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Associate</w:t>
      </w:r>
      <w:r w:rsidR="00CA1A45">
        <w:t>’</w:t>
      </w:r>
      <w:r w:rsidRPr="001929BE">
        <w:t>s degree (AA, AS)</w:t>
      </w:r>
    </w:p>
    <w:p w14:paraId="06548B96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CA1A45">
        <w:t>Bachelor’s degree</w:t>
      </w:r>
      <w:r w:rsidRPr="001929BE">
        <w:t xml:space="preserve"> (BA, BS</w:t>
      </w:r>
      <w:r w:rsidR="00CA1A45">
        <w:t>, AB</w:t>
      </w:r>
      <w:r w:rsidRPr="001929BE">
        <w:t>)</w:t>
      </w:r>
    </w:p>
    <w:p w14:paraId="5FE03074" w14:textId="77777777" w:rsidR="004832AE" w:rsidRDefault="007C7E41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656F5">
        <w:t>Graduate or professional degree</w:t>
      </w:r>
    </w:p>
    <w:p w14:paraId="187FE67B" w14:textId="73617EC6" w:rsidR="007C7E41" w:rsidRPr="001656F5" w:rsidRDefault="004832AE" w:rsidP="006558F7">
      <w:pPr>
        <w:pStyle w:val="AQuestion"/>
        <w:spacing w:before="440" w:line="240" w:lineRule="auto"/>
      </w:pPr>
      <w:r>
        <w:br w:type="column"/>
      </w:r>
      <w:r w:rsidR="008D43D7">
        <w:rPr>
          <w:rStyle w:val="ANumber"/>
        </w:rPr>
        <w:lastRenderedPageBreak/>
        <w:t xml:space="preserve"> </w:t>
      </w:r>
      <w:r w:rsidR="004513DF">
        <w:rPr>
          <w:rStyle w:val="ANumber"/>
        </w:rPr>
        <w:t>6</w:t>
      </w:r>
      <w:r w:rsidR="007C7E41" w:rsidRPr="001656F5">
        <w:rPr>
          <w:rStyle w:val="ANumber"/>
        </w:rPr>
        <w:t xml:space="preserve">. </w:t>
      </w:r>
      <w:r w:rsidR="007C7E41" w:rsidRPr="001656F5">
        <w:tab/>
        <w:t xml:space="preserve">Which of the following categories best describes the total income of your </w:t>
      </w:r>
      <w:r w:rsidR="00740816">
        <w:t>household for</w:t>
      </w:r>
      <w:r w:rsidR="007C7E41" w:rsidRPr="001656F5">
        <w:t xml:space="preserve"> </w:t>
      </w:r>
      <w:r w:rsidR="00353A9F">
        <w:t>the past 12 months</w:t>
      </w:r>
      <w:r w:rsidR="007C7E41" w:rsidRPr="001656F5">
        <w:t>?</w:t>
      </w:r>
    </w:p>
    <w:p w14:paraId="7DB9C73C" w14:textId="77777777" w:rsidR="007C7E41" w:rsidRPr="001656F5" w:rsidRDefault="007C7E41" w:rsidP="00497817">
      <w:pPr>
        <w:pStyle w:val="AResponseLast"/>
        <w:spacing w:after="4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Less than $10,000</w:t>
      </w:r>
    </w:p>
    <w:p w14:paraId="5B1D3EBC" w14:textId="77777777" w:rsidR="007C7E41" w:rsidRPr="001656F5" w:rsidRDefault="007C7E41" w:rsidP="007C7E41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$10,000 to under $30,000</w:t>
      </w:r>
    </w:p>
    <w:p w14:paraId="0BFC888B" w14:textId="77777777" w:rsidR="007C7E41" w:rsidRPr="001656F5" w:rsidRDefault="007C7E41" w:rsidP="007C7E41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$30,000 to under $50,000</w:t>
      </w:r>
    </w:p>
    <w:p w14:paraId="720EF297" w14:textId="77777777" w:rsidR="007C7E41" w:rsidRPr="001656F5" w:rsidRDefault="007C7E41" w:rsidP="007C7E41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$50,000 to under $70,000</w:t>
      </w:r>
    </w:p>
    <w:p w14:paraId="427D909A" w14:textId="77777777" w:rsidR="007C7E41" w:rsidRPr="001656F5" w:rsidRDefault="007C7E41" w:rsidP="007C7E41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$70,000 to under $110,000</w:t>
      </w:r>
    </w:p>
    <w:p w14:paraId="662146A0" w14:textId="77777777" w:rsidR="007C7E41" w:rsidRPr="001656F5" w:rsidRDefault="007C7E41" w:rsidP="007C7E41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$110,000 or more</w:t>
      </w:r>
    </w:p>
    <w:p w14:paraId="160471B0" w14:textId="17F0402C" w:rsidR="007C7E41" w:rsidRPr="001929BE" w:rsidRDefault="004832AE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4513DF">
        <w:rPr>
          <w:rStyle w:val="ANumber"/>
        </w:rPr>
        <w:t>7</w:t>
      </w:r>
      <w:r w:rsidR="007C7E41" w:rsidRPr="00D90830">
        <w:rPr>
          <w:rStyle w:val="ANumber"/>
        </w:rPr>
        <w:t xml:space="preserve">. </w:t>
      </w:r>
      <w:r w:rsidR="007C7E41">
        <w:tab/>
      </w:r>
      <w:r w:rsidR="007C7E41" w:rsidRPr="001929BE">
        <w:t>What is your current employment status? (</w:t>
      </w:r>
      <w:r w:rsidR="007C7E41" w:rsidRPr="00287F75">
        <w:rPr>
          <w:i/>
        </w:rPr>
        <w:t>Please select only one response, your main status now</w:t>
      </w:r>
      <w:r w:rsidR="007C7E41">
        <w:t>.</w:t>
      </w:r>
      <w:r w:rsidR="007C7E41" w:rsidRPr="001929BE">
        <w:t>)</w:t>
      </w:r>
    </w:p>
    <w:p w14:paraId="438A317F" w14:textId="061863B9" w:rsidR="007C7E41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Working full-time as a paid employee</w:t>
      </w:r>
    </w:p>
    <w:p w14:paraId="2799B6B2" w14:textId="643D8DFB" w:rsidR="007C7E41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Working full-time, s</w:t>
      </w:r>
      <w:r w:rsidRPr="001929BE">
        <w:t>elf-employed</w:t>
      </w:r>
    </w:p>
    <w:p w14:paraId="6BA73E5A" w14:textId="12E2C0A5" w:rsidR="00B86E7C" w:rsidRPr="001929BE" w:rsidRDefault="00B86E7C" w:rsidP="007C7E41">
      <w:pPr>
        <w:pStyle w:val="AResponse"/>
        <w:rPr>
          <w:b/>
        </w:rPr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 xml:space="preserve"> </w:t>
      </w:r>
      <w:r>
        <w:t>Working part-time</w:t>
      </w:r>
    </w:p>
    <w:p w14:paraId="4F02912C" w14:textId="5FE18A42" w:rsidR="007C7E41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Not working, on a temporary layoff from a job</w:t>
      </w:r>
    </w:p>
    <w:p w14:paraId="30881BE7" w14:textId="78742EEE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Not working, looking for work</w:t>
      </w:r>
    </w:p>
    <w:p w14:paraId="70A33B5E" w14:textId="61915C3E" w:rsidR="007C7E41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Not working, retired</w:t>
      </w:r>
    </w:p>
    <w:p w14:paraId="412965CE" w14:textId="4E6250BD" w:rsidR="007C7E41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Not working, disabled</w:t>
      </w:r>
    </w:p>
    <w:p w14:paraId="35572806" w14:textId="028B2798" w:rsidR="00B86E7C" w:rsidRDefault="007C7E41" w:rsidP="004832AE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Not working, other</w:t>
      </w:r>
    </w:p>
    <w:p w14:paraId="77D539F6" w14:textId="468BA02F" w:rsidR="0047185A" w:rsidRDefault="00054652" w:rsidP="007A32BC">
      <w:pPr>
        <w:pStyle w:val="AQuestion"/>
        <w:spacing w:line="240" w:lineRule="auto"/>
      </w:pPr>
      <w:r w:rsidRPr="00AB1C01">
        <w:tab/>
      </w:r>
    </w:p>
    <w:p w14:paraId="05BB9BDC" w14:textId="54B3DDAC" w:rsidR="00EA2AB6" w:rsidRPr="001929BE" w:rsidRDefault="004832AE" w:rsidP="007A32BC">
      <w:pPr>
        <w:pStyle w:val="AQuestion"/>
        <w:spacing w:line="240" w:lineRule="auto"/>
      </w:pPr>
      <w:r>
        <w:br w:type="column"/>
      </w:r>
    </w:p>
    <w:p w14:paraId="19715187" w14:textId="77777777" w:rsidR="00194184" w:rsidRDefault="00194184" w:rsidP="00A15095">
      <w:pPr>
        <w:pStyle w:val="AQuestion"/>
        <w:rPr>
          <w:rStyle w:val="ANumber"/>
        </w:rPr>
      </w:pPr>
    </w:p>
    <w:p w14:paraId="01DF7EBD" w14:textId="64F1E7EA" w:rsidR="00A15095" w:rsidRPr="001929BE" w:rsidRDefault="002C2B23" w:rsidP="006558F7">
      <w:pPr>
        <w:pStyle w:val="AQuestion"/>
        <w:spacing w:line="240" w:lineRule="auto"/>
      </w:pPr>
      <w:r w:rsidRPr="006558F7">
        <w:rPr>
          <w:rStyle w:val="ANumber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555C57E6" wp14:editId="792CAB24">
            <wp:simplePos x="0" y="0"/>
            <wp:positionH relativeFrom="column">
              <wp:posOffset>2800350</wp:posOffset>
            </wp:positionH>
            <wp:positionV relativeFrom="paragraph">
              <wp:posOffset>342265</wp:posOffset>
            </wp:positionV>
            <wp:extent cx="161925" cy="756285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garet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3D7">
        <w:rPr>
          <w:rStyle w:val="ANumber"/>
        </w:rPr>
        <w:t xml:space="preserve"> </w:t>
      </w:r>
      <w:r w:rsidR="00F3596D">
        <w:rPr>
          <w:rStyle w:val="ANumber"/>
        </w:rPr>
        <w:t>8</w:t>
      </w:r>
      <w:r w:rsidR="00A15095" w:rsidRPr="00D90830">
        <w:rPr>
          <w:rStyle w:val="ANumber"/>
        </w:rPr>
        <w:t xml:space="preserve">. </w:t>
      </w:r>
      <w:r w:rsidR="00A15095">
        <w:tab/>
      </w:r>
      <w:r w:rsidR="007F1944">
        <w:t>Do any of the adults (18 and older) living in the home currently smoke cigarettes?</w:t>
      </w:r>
    </w:p>
    <w:p w14:paraId="760DCCA8" w14:textId="3A7C8D67" w:rsidR="00A15095" w:rsidRPr="006010F4" w:rsidRDefault="00A15095" w:rsidP="00A1509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E860B1">
        <w:t>Yes</w:t>
      </w:r>
    </w:p>
    <w:p w14:paraId="0A714B7D" w14:textId="3A700BA4" w:rsidR="00A15095" w:rsidRPr="001929BE" w:rsidRDefault="00A15095" w:rsidP="00497817">
      <w:pPr>
        <w:pStyle w:val="AResponse"/>
        <w:rPr>
          <w:sz w:val="28"/>
        </w:rPr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rPr>
          <w:rFonts w:ascii="FranklinGothicBook" w:hAnsi="FranklinGothicBook" w:cs="FranklinGothicBook"/>
          <w:sz w:val="26"/>
        </w:rPr>
        <w:tab/>
      </w:r>
      <w:r w:rsidR="00E860B1">
        <w:t>No</w:t>
      </w:r>
    </w:p>
    <w:p w14:paraId="1823333C" w14:textId="77777777" w:rsidR="00194184" w:rsidRDefault="00194184" w:rsidP="007C30FB">
      <w:pPr>
        <w:pStyle w:val="AQuestion"/>
        <w:rPr>
          <w:rStyle w:val="ANumber"/>
        </w:rPr>
      </w:pPr>
    </w:p>
    <w:p w14:paraId="08E17D1A" w14:textId="5A2E36C6" w:rsidR="00E55D3F" w:rsidRPr="001D1B55" w:rsidRDefault="001D1B55" w:rsidP="001D1B55">
      <w:pPr>
        <w:pStyle w:val="AQuestion"/>
        <w:spacing w:line="240" w:lineRule="auto"/>
        <w:ind w:left="0" w:firstLine="0"/>
        <w:rPr>
          <w:sz w:val="28"/>
          <w:szCs w:val="20"/>
        </w:rPr>
      </w:pPr>
      <w:r>
        <w:br w:type="column"/>
      </w:r>
      <w:r w:rsidR="00E55D3F" w:rsidRPr="000B2BFA">
        <w:rPr>
          <w:rFonts w:eastAsia="Calibri" w:cs="Times New Roman"/>
          <w:b/>
          <w:bCs/>
          <w:w w:val="100"/>
          <w:szCs w:val="20"/>
          <w:lang w:bidi="ar-SA"/>
        </w:rPr>
        <w:t xml:space="preserve">The next few questions ask </w:t>
      </w:r>
      <w:r w:rsidR="00000DF3">
        <w:rPr>
          <w:rFonts w:eastAsia="Calibri" w:cs="Times New Roman"/>
          <w:b/>
          <w:bCs/>
          <w:w w:val="100"/>
          <w:szCs w:val="20"/>
          <w:lang w:bidi="ar-SA"/>
        </w:rPr>
        <w:t xml:space="preserve">about </w:t>
      </w:r>
      <w:r w:rsidR="00FD0118">
        <w:rPr>
          <w:rFonts w:eastAsia="Calibri" w:cs="Times New Roman"/>
          <w:b/>
          <w:bCs/>
          <w:w w:val="100"/>
          <w:szCs w:val="20"/>
          <w:lang w:bidi="ar-SA"/>
        </w:rPr>
        <w:t>any children</w:t>
      </w:r>
      <w:r w:rsidR="00000DF3">
        <w:rPr>
          <w:rFonts w:eastAsia="Calibri" w:cs="Times New Roman"/>
          <w:b/>
          <w:bCs/>
          <w:w w:val="100"/>
          <w:szCs w:val="20"/>
          <w:lang w:bidi="ar-SA"/>
        </w:rPr>
        <w:t xml:space="preserve"> living in your home</w:t>
      </w:r>
      <w:r w:rsidR="00E55D3F">
        <w:rPr>
          <w:rFonts w:eastAsia="Calibri" w:cs="Times New Roman"/>
          <w:b/>
          <w:bCs/>
          <w:w w:val="100"/>
          <w:szCs w:val="20"/>
          <w:lang w:bidi="ar-SA"/>
        </w:rPr>
        <w:t>.</w:t>
      </w:r>
    </w:p>
    <w:p w14:paraId="47C19331" w14:textId="4DFFB737" w:rsidR="004513DF" w:rsidRPr="001656F5" w:rsidRDefault="001C2C75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F3596D">
        <w:rPr>
          <w:rStyle w:val="ANumber"/>
        </w:rPr>
        <w:t>9</w:t>
      </w:r>
      <w:r w:rsidR="00B41546">
        <w:rPr>
          <w:rStyle w:val="ANumber"/>
        </w:rPr>
        <w:t>.</w:t>
      </w:r>
      <w:r w:rsidR="00E55D3F" w:rsidRPr="001656F5">
        <w:rPr>
          <w:rStyle w:val="ANumber"/>
        </w:rPr>
        <w:t xml:space="preserve"> </w:t>
      </w:r>
      <w:r w:rsidR="00E55D3F" w:rsidRPr="001656F5">
        <w:rPr>
          <w:caps/>
        </w:rPr>
        <w:tab/>
      </w:r>
      <w:r w:rsidR="004513DF">
        <w:t xml:space="preserve">How many </w:t>
      </w:r>
      <w:r w:rsidR="007F1944" w:rsidRPr="00353A9F">
        <w:rPr>
          <w:b/>
        </w:rPr>
        <w:t>boys</w:t>
      </w:r>
      <w:r w:rsidR="004513DF">
        <w:t xml:space="preserve"> do you have</w:t>
      </w:r>
      <w:r w:rsidR="00EF0679">
        <w:t xml:space="preserve"> living in your home?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309"/>
        <w:gridCol w:w="732"/>
        <w:gridCol w:w="732"/>
        <w:gridCol w:w="732"/>
        <w:gridCol w:w="733"/>
      </w:tblGrid>
      <w:tr w:rsidR="004513DF" w14:paraId="7FAC05DA" w14:textId="16DC4B5C" w:rsidTr="003C6616"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57A7D0E6" w14:textId="77777777" w:rsidR="004513DF" w:rsidRPr="003C6616" w:rsidRDefault="004513DF" w:rsidP="003C6616">
            <w:pPr>
              <w:pStyle w:val="AQuestion"/>
              <w:ind w:left="0" w:firstLine="0"/>
              <w:jc w:val="center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5C05F745" w14:textId="7449C85B" w:rsidR="004513DF" w:rsidRPr="003C6616" w:rsidRDefault="004513DF" w:rsidP="003C6616">
            <w:pPr>
              <w:pStyle w:val="AQuestion"/>
              <w:ind w:left="0" w:firstLine="0"/>
              <w:jc w:val="center"/>
              <w:rPr>
                <w:b/>
              </w:rPr>
            </w:pPr>
            <w:r w:rsidRPr="003C6616">
              <w:rPr>
                <w:b/>
              </w:rPr>
              <w:t>0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6BEC0B99" w14:textId="43E735DE" w:rsidR="004513DF" w:rsidRPr="003C6616" w:rsidRDefault="004513DF" w:rsidP="003C6616">
            <w:pPr>
              <w:pStyle w:val="AQuestion"/>
              <w:ind w:left="0" w:firstLine="0"/>
              <w:jc w:val="center"/>
              <w:rPr>
                <w:b/>
              </w:rPr>
            </w:pPr>
            <w:r w:rsidRPr="003C6616">
              <w:rPr>
                <w:b/>
              </w:rPr>
              <w:t>1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5985DE3F" w14:textId="180A681B" w:rsidR="004513DF" w:rsidRPr="003C6616" w:rsidRDefault="004513DF" w:rsidP="003C6616">
            <w:pPr>
              <w:pStyle w:val="AQuestion"/>
              <w:ind w:left="0" w:firstLine="0"/>
              <w:jc w:val="center"/>
              <w:rPr>
                <w:b/>
              </w:rPr>
            </w:pPr>
            <w:r w:rsidRPr="003C6616">
              <w:rPr>
                <w:b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C43D706" w14:textId="4D984E2F" w:rsidR="004513DF" w:rsidRPr="00B66E49" w:rsidRDefault="004513DF" w:rsidP="004513DF">
            <w:pPr>
              <w:pStyle w:val="AQuestion"/>
              <w:ind w:left="0" w:firstLine="0"/>
              <w:jc w:val="center"/>
              <w:rPr>
                <w:b/>
              </w:rPr>
            </w:pPr>
            <w:r w:rsidRPr="00B66E49">
              <w:rPr>
                <w:b/>
              </w:rPr>
              <w:t>3+</w:t>
            </w:r>
          </w:p>
        </w:tc>
      </w:tr>
      <w:tr w:rsidR="00D95319" w14:paraId="6D641CE4" w14:textId="719CC968" w:rsidTr="003C6616">
        <w:tc>
          <w:tcPr>
            <w:tcW w:w="1309" w:type="dxa"/>
            <w:vAlign w:val="center"/>
          </w:tcPr>
          <w:p w14:paraId="05697CC7" w14:textId="2EA2739B" w:rsidR="00D95319" w:rsidRDefault="00D95319" w:rsidP="003C6616">
            <w:pPr>
              <w:pStyle w:val="AQuestion"/>
              <w:ind w:left="0" w:firstLine="0"/>
              <w:jc w:val="center"/>
            </w:pPr>
            <w:r>
              <w:t>Age 0-5</w:t>
            </w:r>
          </w:p>
        </w:tc>
        <w:tc>
          <w:tcPr>
            <w:tcW w:w="732" w:type="dxa"/>
            <w:vAlign w:val="center"/>
          </w:tcPr>
          <w:p w14:paraId="3AE48615" w14:textId="208C6940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6BF89869" w14:textId="50C75B51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3AFBEA9B" w14:textId="2BBE583A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26E79EE2" w14:textId="27E204BF" w:rsidR="00D95319" w:rsidRDefault="00D95319" w:rsidP="00D95319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D95319" w14:paraId="4B0FE3C3" w14:textId="1EC70092" w:rsidTr="003C6616">
        <w:tc>
          <w:tcPr>
            <w:tcW w:w="1309" w:type="dxa"/>
            <w:vAlign w:val="center"/>
          </w:tcPr>
          <w:p w14:paraId="34B535D7" w14:textId="0FC88CB9" w:rsidR="00D95319" w:rsidRDefault="00D95319" w:rsidP="003C6616">
            <w:pPr>
              <w:pStyle w:val="AQuestion"/>
              <w:ind w:left="0" w:firstLine="0"/>
              <w:jc w:val="center"/>
            </w:pPr>
            <w:r>
              <w:t>Age 6-10</w:t>
            </w:r>
          </w:p>
        </w:tc>
        <w:tc>
          <w:tcPr>
            <w:tcW w:w="732" w:type="dxa"/>
            <w:vAlign w:val="center"/>
          </w:tcPr>
          <w:p w14:paraId="26DF38DF" w14:textId="47F3595C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5C958C97" w14:textId="148A42C9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703F64EE" w14:textId="472D49C8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536DAAEB" w14:textId="1D4A94F1" w:rsidR="00D95319" w:rsidRDefault="00D95319" w:rsidP="00D95319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D95319" w14:paraId="5453BCF9" w14:textId="3142D6F5" w:rsidTr="003C6616">
        <w:tc>
          <w:tcPr>
            <w:tcW w:w="1309" w:type="dxa"/>
            <w:vAlign w:val="center"/>
          </w:tcPr>
          <w:p w14:paraId="3BA19FDC" w14:textId="1BCB495C" w:rsidR="00D95319" w:rsidRDefault="00D95319" w:rsidP="003C6616">
            <w:pPr>
              <w:pStyle w:val="AQuestion"/>
              <w:ind w:left="0" w:firstLine="0"/>
              <w:jc w:val="center"/>
            </w:pPr>
            <w:r>
              <w:t>Age 11-16</w:t>
            </w:r>
          </w:p>
        </w:tc>
        <w:tc>
          <w:tcPr>
            <w:tcW w:w="732" w:type="dxa"/>
            <w:vAlign w:val="center"/>
          </w:tcPr>
          <w:p w14:paraId="427E839A" w14:textId="362ED8E1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0A8B8C22" w14:textId="2B3DF6AD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268B9805" w14:textId="70EBDEE6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6C3D49D2" w14:textId="72B9C04A" w:rsidR="00D95319" w:rsidRDefault="00D95319" w:rsidP="00D95319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353A9F" w14:paraId="00A1BBDD" w14:textId="77777777" w:rsidTr="003C6616">
        <w:tc>
          <w:tcPr>
            <w:tcW w:w="1309" w:type="dxa"/>
            <w:vAlign w:val="center"/>
          </w:tcPr>
          <w:p w14:paraId="07B034EE" w14:textId="57B0C8DA" w:rsidR="00353A9F" w:rsidRDefault="00353A9F" w:rsidP="00353A9F">
            <w:pPr>
              <w:pStyle w:val="AQuestion"/>
              <w:ind w:left="0" w:firstLine="0"/>
              <w:jc w:val="center"/>
            </w:pPr>
            <w:r>
              <w:t>Age 17</w:t>
            </w:r>
          </w:p>
        </w:tc>
        <w:tc>
          <w:tcPr>
            <w:tcW w:w="732" w:type="dxa"/>
            <w:vAlign w:val="center"/>
          </w:tcPr>
          <w:p w14:paraId="0DEB43D0" w14:textId="20AFF6EC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159542A1" w14:textId="19A0865E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1A29D995" w14:textId="3E4F7454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528CDA5B" w14:textId="092E8C7E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</w:tbl>
    <w:p w14:paraId="408CAC0D" w14:textId="66248B53" w:rsidR="00054652" w:rsidRPr="001656F5" w:rsidRDefault="006558F7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F3596D">
        <w:rPr>
          <w:rStyle w:val="ANumber"/>
        </w:rPr>
        <w:t>10</w:t>
      </w:r>
      <w:r w:rsidR="00054652">
        <w:rPr>
          <w:rStyle w:val="ANumber"/>
        </w:rPr>
        <w:t>.</w:t>
      </w:r>
      <w:r w:rsidR="00054652" w:rsidRPr="001656F5">
        <w:rPr>
          <w:rStyle w:val="ANumber"/>
        </w:rPr>
        <w:t xml:space="preserve"> </w:t>
      </w:r>
      <w:r w:rsidR="00054652" w:rsidRPr="001656F5">
        <w:rPr>
          <w:caps/>
        </w:rPr>
        <w:tab/>
      </w:r>
      <w:r w:rsidR="00054652">
        <w:t xml:space="preserve">How many </w:t>
      </w:r>
      <w:r w:rsidR="007F1944" w:rsidRPr="00353A9F">
        <w:rPr>
          <w:b/>
        </w:rPr>
        <w:t>girls</w:t>
      </w:r>
      <w:r w:rsidR="007F1944">
        <w:t xml:space="preserve"> do you have </w:t>
      </w:r>
      <w:r w:rsidR="00054652">
        <w:t>living in your home?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309"/>
        <w:gridCol w:w="732"/>
        <w:gridCol w:w="732"/>
        <w:gridCol w:w="732"/>
        <w:gridCol w:w="733"/>
      </w:tblGrid>
      <w:tr w:rsidR="00054652" w14:paraId="606546BE" w14:textId="77777777" w:rsidTr="00470E76"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6FB13E85" w14:textId="77777777" w:rsidR="00054652" w:rsidRPr="001A644E" w:rsidRDefault="00054652" w:rsidP="00470E76">
            <w:pPr>
              <w:pStyle w:val="AQuestion"/>
              <w:ind w:left="0" w:firstLine="0"/>
              <w:jc w:val="center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DB85F50" w14:textId="77777777" w:rsidR="00054652" w:rsidRPr="001A644E" w:rsidRDefault="00054652" w:rsidP="00470E76">
            <w:pPr>
              <w:pStyle w:val="AQuestion"/>
              <w:ind w:left="0" w:firstLine="0"/>
              <w:jc w:val="center"/>
              <w:rPr>
                <w:b/>
              </w:rPr>
            </w:pPr>
            <w:r w:rsidRPr="001A644E">
              <w:rPr>
                <w:b/>
              </w:rPr>
              <w:t>0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252D6897" w14:textId="77777777" w:rsidR="00054652" w:rsidRPr="001A644E" w:rsidRDefault="00054652" w:rsidP="00470E76">
            <w:pPr>
              <w:pStyle w:val="AQuestion"/>
              <w:ind w:left="0" w:firstLine="0"/>
              <w:jc w:val="center"/>
              <w:rPr>
                <w:b/>
              </w:rPr>
            </w:pPr>
            <w:r w:rsidRPr="001A644E">
              <w:rPr>
                <w:b/>
              </w:rPr>
              <w:t>1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5A122B51" w14:textId="77777777" w:rsidR="00054652" w:rsidRPr="001A644E" w:rsidRDefault="00054652" w:rsidP="00470E76">
            <w:pPr>
              <w:pStyle w:val="AQuestion"/>
              <w:ind w:left="0" w:firstLine="0"/>
              <w:jc w:val="center"/>
              <w:rPr>
                <w:b/>
              </w:rPr>
            </w:pPr>
            <w:r w:rsidRPr="001A644E">
              <w:rPr>
                <w:b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0614A0B0" w14:textId="77777777" w:rsidR="00054652" w:rsidRPr="001A644E" w:rsidRDefault="00054652" w:rsidP="00470E76">
            <w:pPr>
              <w:pStyle w:val="AQuestion"/>
              <w:ind w:left="0" w:firstLine="0"/>
              <w:jc w:val="center"/>
              <w:rPr>
                <w:b/>
              </w:rPr>
            </w:pPr>
            <w:r w:rsidRPr="001A644E">
              <w:rPr>
                <w:b/>
              </w:rPr>
              <w:t>3+</w:t>
            </w:r>
          </w:p>
        </w:tc>
      </w:tr>
      <w:tr w:rsidR="00054652" w14:paraId="0879B552" w14:textId="77777777" w:rsidTr="00470E76">
        <w:tc>
          <w:tcPr>
            <w:tcW w:w="1309" w:type="dxa"/>
            <w:vAlign w:val="center"/>
          </w:tcPr>
          <w:p w14:paraId="2857D9D1" w14:textId="77777777" w:rsidR="00054652" w:rsidRDefault="00054652" w:rsidP="00470E76">
            <w:pPr>
              <w:pStyle w:val="AQuestion"/>
              <w:ind w:left="0" w:firstLine="0"/>
              <w:jc w:val="center"/>
            </w:pPr>
            <w:r>
              <w:t>Age 0-5</w:t>
            </w:r>
          </w:p>
        </w:tc>
        <w:tc>
          <w:tcPr>
            <w:tcW w:w="732" w:type="dxa"/>
            <w:vAlign w:val="center"/>
          </w:tcPr>
          <w:p w14:paraId="4D4BE4E4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7398E0FB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4AFBFB70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3FE9D413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054652" w14:paraId="1A5BFDDE" w14:textId="77777777" w:rsidTr="00470E76">
        <w:tc>
          <w:tcPr>
            <w:tcW w:w="1309" w:type="dxa"/>
            <w:vAlign w:val="center"/>
          </w:tcPr>
          <w:p w14:paraId="402DCB27" w14:textId="77777777" w:rsidR="00054652" w:rsidRDefault="00054652" w:rsidP="00470E76">
            <w:pPr>
              <w:pStyle w:val="AQuestion"/>
              <w:ind w:left="0" w:firstLine="0"/>
              <w:jc w:val="center"/>
            </w:pPr>
            <w:r>
              <w:t>Age 6-10</w:t>
            </w:r>
          </w:p>
        </w:tc>
        <w:tc>
          <w:tcPr>
            <w:tcW w:w="732" w:type="dxa"/>
            <w:vAlign w:val="center"/>
          </w:tcPr>
          <w:p w14:paraId="37D77222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5F424975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0D08F5CF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2BCAB3AF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054652" w14:paraId="1777C1C0" w14:textId="77777777" w:rsidTr="00470E76">
        <w:tc>
          <w:tcPr>
            <w:tcW w:w="1309" w:type="dxa"/>
            <w:vAlign w:val="center"/>
          </w:tcPr>
          <w:p w14:paraId="5626F774" w14:textId="77777777" w:rsidR="00054652" w:rsidRDefault="00054652" w:rsidP="00470E76">
            <w:pPr>
              <w:pStyle w:val="AQuestion"/>
              <w:ind w:left="0" w:firstLine="0"/>
              <w:jc w:val="center"/>
            </w:pPr>
            <w:r>
              <w:t>Age 11-16</w:t>
            </w:r>
          </w:p>
        </w:tc>
        <w:tc>
          <w:tcPr>
            <w:tcW w:w="732" w:type="dxa"/>
            <w:vAlign w:val="center"/>
          </w:tcPr>
          <w:p w14:paraId="2FEFF3C2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2367326B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4905FDA6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05E0ADCA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353A9F" w14:paraId="6C743634" w14:textId="77777777" w:rsidTr="00470E76">
        <w:tc>
          <w:tcPr>
            <w:tcW w:w="1309" w:type="dxa"/>
            <w:vAlign w:val="center"/>
          </w:tcPr>
          <w:p w14:paraId="68231D03" w14:textId="41506160" w:rsidR="00353A9F" w:rsidRDefault="00353A9F" w:rsidP="00353A9F">
            <w:pPr>
              <w:pStyle w:val="AQuestion"/>
              <w:ind w:left="0" w:firstLine="0"/>
              <w:jc w:val="center"/>
            </w:pPr>
            <w:r>
              <w:t>Age 17</w:t>
            </w:r>
          </w:p>
        </w:tc>
        <w:tc>
          <w:tcPr>
            <w:tcW w:w="732" w:type="dxa"/>
            <w:vAlign w:val="center"/>
          </w:tcPr>
          <w:p w14:paraId="261CD901" w14:textId="0DE58EF9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3BBDB7D5" w14:textId="3AAAB1B0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78423041" w14:textId="416F6E80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1E423190" w14:textId="6AEEFBDD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03C07">
              <w:rPr>
                <w:rFonts w:ascii="Verdana" w:hAnsi="Verdana"/>
                <w:sz w:val="20"/>
                <w:szCs w:val="20"/>
              </w:rPr>
            </w:r>
            <w:r w:rsidR="00703C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</w:tbl>
    <w:p w14:paraId="2F66AD6F" w14:textId="2BED401E" w:rsidR="004513DF" w:rsidRPr="001656F5" w:rsidRDefault="004513DF" w:rsidP="00EF0679">
      <w:pPr>
        <w:pStyle w:val="AQuestion"/>
      </w:pPr>
    </w:p>
    <w:p w14:paraId="36FF532A" w14:textId="2301E0E5" w:rsidR="00E55D3F" w:rsidRPr="001656F5" w:rsidRDefault="006558F7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5F3414">
        <w:rPr>
          <w:rStyle w:val="ANumber"/>
        </w:rPr>
        <w:t>1</w:t>
      </w:r>
      <w:r w:rsidR="00F3596D">
        <w:rPr>
          <w:rStyle w:val="ANumber"/>
        </w:rPr>
        <w:t>1</w:t>
      </w:r>
      <w:r w:rsidR="00054652">
        <w:rPr>
          <w:rStyle w:val="ANumber"/>
        </w:rPr>
        <w:t>.</w:t>
      </w:r>
      <w:r>
        <w:rPr>
          <w:rStyle w:val="ANumber"/>
        </w:rPr>
        <w:t xml:space="preserve"> </w:t>
      </w:r>
      <w:r w:rsidR="00054652" w:rsidRPr="003C6616">
        <w:t xml:space="preserve"> </w:t>
      </w:r>
      <w:r w:rsidR="00054652" w:rsidRPr="003C6616">
        <w:tab/>
      </w:r>
      <w:r w:rsidR="00EF0679">
        <w:t>What is</w:t>
      </w:r>
      <w:r w:rsidR="00000DF3">
        <w:t xml:space="preserve"> your relationship to </w:t>
      </w:r>
      <w:r w:rsidR="00EF0679">
        <w:t>t</w:t>
      </w:r>
      <w:r w:rsidR="002662B4">
        <w:t>he child</w:t>
      </w:r>
      <w:r w:rsidR="00EF0679">
        <w:t>ren in your home</w:t>
      </w:r>
      <w:r w:rsidR="00000DF3">
        <w:t>?</w:t>
      </w:r>
    </w:p>
    <w:p w14:paraId="7C26493F" w14:textId="5860F4B5" w:rsidR="00E55D3F" w:rsidRPr="001656F5" w:rsidRDefault="00E55D3F" w:rsidP="00E55D3F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="00000DF3">
        <w:t>Mother</w:t>
      </w:r>
    </w:p>
    <w:p w14:paraId="63D4F1AB" w14:textId="3ED681CD" w:rsidR="00E55D3F" w:rsidRPr="001656F5" w:rsidRDefault="00E55D3F" w:rsidP="00497817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="00000DF3">
        <w:t>Father</w:t>
      </w:r>
    </w:p>
    <w:p w14:paraId="7B4809A7" w14:textId="7C7F342B" w:rsidR="00E55D3F" w:rsidRDefault="00E55D3F" w:rsidP="00E55D3F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="00EF0679">
        <w:t>Grandmother</w:t>
      </w:r>
    </w:p>
    <w:p w14:paraId="5347972B" w14:textId="5DEB5C54" w:rsidR="00EF0679" w:rsidRPr="001656F5" w:rsidRDefault="00EF0679" w:rsidP="00E55D3F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Grandfather</w:t>
      </w:r>
    </w:p>
    <w:p w14:paraId="15A75863" w14:textId="5499A729" w:rsidR="00E55D3F" w:rsidRPr="001656F5" w:rsidRDefault="00E55D3F" w:rsidP="00E55D3F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="00000DF3">
        <w:t>Legal Guardian</w:t>
      </w:r>
    </w:p>
    <w:p w14:paraId="4FF6863C" w14:textId="3A7E4E47" w:rsidR="00E55D3F" w:rsidRDefault="00E55D3F" w:rsidP="00E55D3F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="00000DF3">
        <w:t>No relation</w:t>
      </w:r>
    </w:p>
    <w:p w14:paraId="2941DD68" w14:textId="29CB0438" w:rsidR="00EF0679" w:rsidRPr="001929BE" w:rsidRDefault="00EF0679" w:rsidP="00E55D3F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There are no children living in the home.</w:t>
      </w:r>
    </w:p>
    <w:p w14:paraId="15A4CA47" w14:textId="77777777" w:rsidR="00EB79F1" w:rsidRDefault="00EB79F1">
      <w:pPr>
        <w:rPr>
          <w:rStyle w:val="ANumber"/>
        </w:rPr>
        <w:sectPr w:rsidR="00EB79F1" w:rsidSect="006558F7">
          <w:type w:val="continuous"/>
          <w:pgSz w:w="12240" w:h="15840" w:code="1"/>
          <w:pgMar w:top="1152" w:right="1080" w:bottom="1152" w:left="1080" w:header="720" w:footer="720" w:gutter="0"/>
          <w:cols w:num="2" w:sep="1" w:space="432"/>
          <w:docGrid w:linePitch="360"/>
        </w:sectPr>
      </w:pPr>
    </w:p>
    <w:p w14:paraId="6DF0B4D8" w14:textId="60E4DB22" w:rsidR="00EB79F1" w:rsidRDefault="00EB79F1">
      <w:pPr>
        <w:rPr>
          <w:rStyle w:val="ANumber"/>
        </w:rPr>
      </w:pPr>
    </w:p>
    <w:p w14:paraId="04386546" w14:textId="77777777" w:rsidR="00F171B9" w:rsidRDefault="0053797F" w:rsidP="006C0814">
      <w:pPr>
        <w:pStyle w:val="AQuestion"/>
        <w:spacing w:line="240" w:lineRule="auto"/>
        <w:rPr>
          <w:rStyle w:val="ANumber"/>
        </w:rPr>
      </w:pPr>
      <w:r>
        <w:rPr>
          <w:rStyle w:val="ANumber"/>
        </w:rPr>
        <w:br w:type="page"/>
      </w:r>
    </w:p>
    <w:p w14:paraId="0CFB5696" w14:textId="1A1D80B1" w:rsidR="006C0814" w:rsidRPr="001656F5" w:rsidRDefault="005F3414" w:rsidP="006C0814">
      <w:pPr>
        <w:pStyle w:val="AQuestion"/>
        <w:spacing w:line="240" w:lineRule="auto"/>
      </w:pPr>
      <w:r>
        <w:rPr>
          <w:rStyle w:val="ANumber"/>
        </w:rPr>
        <w:t>1</w:t>
      </w:r>
      <w:r w:rsidR="00F3596D">
        <w:rPr>
          <w:rStyle w:val="ANumber"/>
        </w:rPr>
        <w:t>2</w:t>
      </w:r>
      <w:r w:rsidR="006C0814">
        <w:rPr>
          <w:rStyle w:val="ANumber"/>
        </w:rPr>
        <w:t xml:space="preserve">. </w:t>
      </w:r>
      <w:r w:rsidR="006C0814" w:rsidRPr="003C6616">
        <w:t xml:space="preserve"> </w:t>
      </w:r>
      <w:r w:rsidR="006C0814" w:rsidRPr="003C6616">
        <w:tab/>
      </w:r>
      <w:r w:rsidR="006C0814">
        <w:t xml:space="preserve">Which best describes </w:t>
      </w:r>
      <w:r w:rsidR="00F171B9">
        <w:t>your home</w:t>
      </w:r>
      <w:r w:rsidR="006C0814">
        <w:t>?</w:t>
      </w:r>
    </w:p>
    <w:p w14:paraId="21357AF5" w14:textId="653887A7" w:rsidR="006C0814" w:rsidRPr="001656F5" w:rsidRDefault="006C0814" w:rsidP="006C0814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6C0814">
        <w:t>A mobile home</w:t>
      </w:r>
    </w:p>
    <w:p w14:paraId="23AFB624" w14:textId="77777777" w:rsidR="006C0814" w:rsidRDefault="006C0814" w:rsidP="006C0814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 xml:space="preserve">A one-family house </w:t>
      </w:r>
      <w:r w:rsidRPr="00490039">
        <w:rPr>
          <w:u w:val="single"/>
        </w:rPr>
        <w:t>detached</w:t>
      </w:r>
      <w:r>
        <w:t xml:space="preserve"> from any</w:t>
      </w:r>
    </w:p>
    <w:p w14:paraId="1BBAC0E7" w14:textId="26EB42EB" w:rsidR="006C0814" w:rsidRDefault="006C0814" w:rsidP="006C0814">
      <w:pPr>
        <w:pStyle w:val="AResponse"/>
        <w:keepNext w:val="0"/>
      </w:pPr>
      <w:r>
        <w:t>other house</w:t>
      </w:r>
    </w:p>
    <w:p w14:paraId="3AE25DD0" w14:textId="77777777" w:rsidR="006C0814" w:rsidRDefault="006C0814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 xml:space="preserve">A one-family house </w:t>
      </w:r>
      <w:r w:rsidRPr="00490039">
        <w:rPr>
          <w:u w:val="single"/>
        </w:rPr>
        <w:t>attached</w:t>
      </w:r>
      <w:r>
        <w:t xml:space="preserve"> to one or</w:t>
      </w:r>
    </w:p>
    <w:p w14:paraId="6D9ADE07" w14:textId="1935B4EE" w:rsidR="006C0814" w:rsidRDefault="006C0814" w:rsidP="001745AE">
      <w:pPr>
        <w:pStyle w:val="AResponse"/>
        <w:keepNext w:val="0"/>
      </w:pPr>
      <w:r>
        <w:t>more houses</w:t>
      </w:r>
    </w:p>
    <w:p w14:paraId="75E0F3BA" w14:textId="730CC6E2" w:rsidR="006C0814" w:rsidRDefault="006C0814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6C0814">
        <w:t>A building with 2 apartments</w:t>
      </w:r>
    </w:p>
    <w:p w14:paraId="04D89971" w14:textId="1C76C0D4" w:rsidR="006C0814" w:rsidRDefault="006C0814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6C0814">
        <w:t>A building with 3 or 4 apartments</w:t>
      </w:r>
    </w:p>
    <w:p w14:paraId="2DE16A70" w14:textId="0CDAC1D8" w:rsidR="006C0814" w:rsidRPr="001656F5" w:rsidRDefault="006C0814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6C0814">
        <w:t>A building wit</w:t>
      </w:r>
      <w:r>
        <w:t>h 5 to 9</w:t>
      </w:r>
      <w:r w:rsidRPr="006C0814">
        <w:t xml:space="preserve"> apartments</w:t>
      </w:r>
    </w:p>
    <w:p w14:paraId="3BBD2401" w14:textId="0E0238D2" w:rsidR="006C0814" w:rsidRPr="001656F5" w:rsidRDefault="006C0814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A building with 10 to</w:t>
      </w:r>
      <w:r w:rsidRPr="006C0814">
        <w:t xml:space="preserve"> </w:t>
      </w:r>
      <w:r>
        <w:t>19</w:t>
      </w:r>
      <w:r w:rsidRPr="006C0814">
        <w:t xml:space="preserve"> apartments</w:t>
      </w:r>
    </w:p>
    <w:p w14:paraId="621B019E" w14:textId="68D8CF0B" w:rsidR="006C0814" w:rsidRPr="001656F5" w:rsidRDefault="006C0814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A building with 20 to 49</w:t>
      </w:r>
      <w:r w:rsidRPr="006C0814">
        <w:t xml:space="preserve"> apartments</w:t>
      </w:r>
    </w:p>
    <w:p w14:paraId="411A00A3" w14:textId="7312A910" w:rsidR="006C0814" w:rsidRDefault="006C0814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6C0814">
        <w:t>A building with 50 or more apartments</w:t>
      </w:r>
    </w:p>
    <w:p w14:paraId="09652259" w14:textId="7B62A2E0" w:rsidR="006C0814" w:rsidRPr="001656F5" w:rsidRDefault="006C0814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6C0814">
        <w:t>Boat, RV, van, etc.</w:t>
      </w:r>
    </w:p>
    <w:p w14:paraId="70E4823C" w14:textId="77777777" w:rsidR="006C0814" w:rsidRPr="001656F5" w:rsidRDefault="006C0814" w:rsidP="001745AE">
      <w:pPr>
        <w:pStyle w:val="AResponse"/>
        <w:keepNext w:val="0"/>
      </w:pPr>
    </w:p>
    <w:p w14:paraId="67F78F9D" w14:textId="78DED56C" w:rsidR="006C0814" w:rsidRDefault="005F3414" w:rsidP="001745AE">
      <w:pPr>
        <w:pStyle w:val="AResponse"/>
        <w:keepNext w:val="0"/>
      </w:pPr>
      <w:r>
        <w:rPr>
          <w:rStyle w:val="ANumber"/>
        </w:rPr>
        <w:t>1</w:t>
      </w:r>
      <w:r w:rsidR="00F3596D">
        <w:rPr>
          <w:rStyle w:val="ANumber"/>
        </w:rPr>
        <w:t>3</w:t>
      </w:r>
      <w:r w:rsidR="006C0814">
        <w:rPr>
          <w:rStyle w:val="ANumber"/>
        </w:rPr>
        <w:t xml:space="preserve">. </w:t>
      </w:r>
      <w:r w:rsidR="006C0814">
        <w:t xml:space="preserve">  Is this </w:t>
      </w:r>
      <w:r w:rsidR="00F171B9">
        <w:t>home</w:t>
      </w:r>
      <w:r w:rsidR="006C0814">
        <w:t xml:space="preserve"> –</w:t>
      </w:r>
    </w:p>
    <w:p w14:paraId="6019D670" w14:textId="104E3DA5" w:rsidR="00F171B9" w:rsidRDefault="00F171B9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Owned by you or someone in your</w:t>
      </w:r>
    </w:p>
    <w:p w14:paraId="0BFB9257" w14:textId="5A447BCD" w:rsidR="00F171B9" w:rsidRPr="001656F5" w:rsidRDefault="00F171B9" w:rsidP="001745AE">
      <w:pPr>
        <w:pStyle w:val="AResponse"/>
        <w:keepNext w:val="0"/>
      </w:pPr>
      <w:r>
        <w:t>household</w:t>
      </w:r>
    </w:p>
    <w:p w14:paraId="4D29CEA6" w14:textId="79B597ED" w:rsidR="00F171B9" w:rsidRPr="001656F5" w:rsidRDefault="00F171B9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Rented</w:t>
      </w:r>
    </w:p>
    <w:p w14:paraId="57E9953D" w14:textId="5FABC588" w:rsidR="00F171B9" w:rsidRDefault="00F171B9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Occupied without payment of rent</w:t>
      </w:r>
    </w:p>
    <w:p w14:paraId="62E848A9" w14:textId="77777777" w:rsidR="00F171B9" w:rsidRDefault="00F171B9" w:rsidP="001745AE">
      <w:pPr>
        <w:pStyle w:val="AResponse"/>
        <w:keepNext w:val="0"/>
      </w:pPr>
    </w:p>
    <w:p w14:paraId="622607FD" w14:textId="17AE893F" w:rsidR="00F171B9" w:rsidRDefault="005F3414" w:rsidP="001745AE">
      <w:pPr>
        <w:pStyle w:val="AResponse"/>
        <w:keepNext w:val="0"/>
      </w:pPr>
      <w:r>
        <w:rPr>
          <w:rStyle w:val="ANumber"/>
        </w:rPr>
        <w:t>1</w:t>
      </w:r>
      <w:r w:rsidR="00F3596D">
        <w:rPr>
          <w:rStyle w:val="ANumber"/>
        </w:rPr>
        <w:t>4</w:t>
      </w:r>
      <w:r w:rsidR="00F171B9">
        <w:rPr>
          <w:rStyle w:val="ANumber"/>
        </w:rPr>
        <w:t xml:space="preserve"> </w:t>
      </w:r>
      <w:r w:rsidR="00F171B9">
        <w:t xml:space="preserve">  How many bedrooms does this home have –</w:t>
      </w:r>
    </w:p>
    <w:p w14:paraId="66EB2FDC" w14:textId="255BA8EE" w:rsidR="00F171B9" w:rsidRPr="001656F5" w:rsidRDefault="00F171B9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Zero or one bedrooms.</w:t>
      </w:r>
    </w:p>
    <w:p w14:paraId="7AE92757" w14:textId="6B01ACD5" w:rsidR="00F171B9" w:rsidRPr="001656F5" w:rsidRDefault="00F171B9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Two bedrooms.</w:t>
      </w:r>
    </w:p>
    <w:p w14:paraId="48831C55" w14:textId="5E12C17D" w:rsidR="00F171B9" w:rsidRPr="001656F5" w:rsidRDefault="00F171B9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Three bedrooms.</w:t>
      </w:r>
    </w:p>
    <w:p w14:paraId="5C879487" w14:textId="0E295681" w:rsidR="00F171B9" w:rsidRPr="001656F5" w:rsidRDefault="00F171B9" w:rsidP="001745AE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Four or more bedrooms.</w:t>
      </w:r>
    </w:p>
    <w:p w14:paraId="79066188" w14:textId="77777777" w:rsidR="006C0814" w:rsidRPr="001656F5" w:rsidRDefault="006C0814" w:rsidP="00490039">
      <w:pPr>
        <w:pStyle w:val="AResponse"/>
      </w:pPr>
    </w:p>
    <w:p w14:paraId="31D2325B" w14:textId="2E20DD33" w:rsidR="006C0814" w:rsidRPr="001929BE" w:rsidRDefault="006C0814" w:rsidP="006C0814">
      <w:pPr>
        <w:pStyle w:val="AResponse"/>
        <w:keepNext w:val="0"/>
      </w:pPr>
    </w:p>
    <w:p w14:paraId="42016F08" w14:textId="18C8503E" w:rsidR="00EB79F1" w:rsidRPr="00EB79F1" w:rsidRDefault="00EB79F1" w:rsidP="00EB79F1">
      <w:pPr>
        <w:rPr>
          <w:rFonts w:eastAsia="SimSun"/>
          <w:color w:val="FFFFFF"/>
          <w:w w:val="105"/>
          <w:szCs w:val="24"/>
          <w:shd w:val="clear" w:color="auto" w:fill="231F20"/>
        </w:rPr>
        <w:sectPr w:rsidR="00EB79F1" w:rsidRPr="00EB79F1" w:rsidSect="009D3C46">
          <w:type w:val="continuous"/>
          <w:pgSz w:w="12240" w:h="15840" w:code="1"/>
          <w:pgMar w:top="1152" w:right="1080" w:bottom="1152" w:left="1080" w:header="720" w:footer="720" w:gutter="0"/>
          <w:cols w:num="2" w:sep="1" w:space="432"/>
          <w:docGrid w:linePitch="360"/>
        </w:sectPr>
      </w:pPr>
    </w:p>
    <w:p w14:paraId="1562A9A7" w14:textId="5542E34B" w:rsidR="00A158E2" w:rsidRDefault="00A158E2" w:rsidP="004E164B"/>
    <w:p w14:paraId="6749B6C4" w14:textId="4B55C098" w:rsidR="009D3C46" w:rsidRPr="001745AE" w:rsidRDefault="009D3C46" w:rsidP="001745AE"/>
    <w:p w14:paraId="11F56296" w14:textId="26EAE413" w:rsidR="009D3C46" w:rsidRDefault="009D3C46" w:rsidP="004E164B"/>
    <w:p w14:paraId="47B63697" w14:textId="16BF6FFA" w:rsidR="009D3C46" w:rsidRPr="004E164B" w:rsidRDefault="009D3C46" w:rsidP="004E164B">
      <w:pPr>
        <w:autoSpaceDE w:val="0"/>
        <w:autoSpaceDN w:val="0"/>
        <w:adjustRightInd w:val="0"/>
        <w:spacing w:after="240"/>
        <w:jc w:val="center"/>
        <w:rPr>
          <w:rFonts w:cs="TimesNewRoman,Bold"/>
          <w:b/>
          <w:bCs/>
          <w:color w:val="000000"/>
          <w:sz w:val="24"/>
        </w:rPr>
      </w:pPr>
      <w:r w:rsidRPr="004E164B">
        <w:rPr>
          <w:rFonts w:cs="TimesNewRoman,Bold"/>
          <w:b/>
          <w:bCs/>
          <w:color w:val="000000"/>
          <w:sz w:val="24"/>
        </w:rPr>
        <w:t>You have reached the end of the survey.</w:t>
      </w:r>
    </w:p>
    <w:p w14:paraId="45518931" w14:textId="7FC0123B" w:rsidR="009D3C46" w:rsidRPr="004E164B" w:rsidRDefault="009D3C46" w:rsidP="009D3C46">
      <w:pPr>
        <w:autoSpaceDE w:val="0"/>
        <w:autoSpaceDN w:val="0"/>
        <w:adjustRightInd w:val="0"/>
        <w:spacing w:after="600"/>
        <w:jc w:val="center"/>
        <w:rPr>
          <w:rFonts w:cs="TimesNewRoman,Bold"/>
          <w:b/>
          <w:bCs/>
          <w:color w:val="000000"/>
          <w:sz w:val="24"/>
        </w:rPr>
      </w:pPr>
      <w:r w:rsidRPr="004E164B">
        <w:rPr>
          <w:rFonts w:cs="TimesNewRoman,Bold"/>
          <w:b/>
          <w:bCs/>
          <w:color w:val="000000"/>
          <w:sz w:val="24"/>
        </w:rPr>
        <w:t>Thank you for your time.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D3C46" w:rsidRPr="00A919D0" w14:paraId="326BC864" w14:textId="77777777" w:rsidTr="004E164B">
        <w:trPr>
          <w:jc w:val="center"/>
        </w:trPr>
        <w:tc>
          <w:tcPr>
            <w:tcW w:w="9350" w:type="dxa"/>
            <w:shd w:val="clear" w:color="auto" w:fill="FFFFFF" w:themeFill="background1"/>
          </w:tcPr>
          <w:p w14:paraId="7047ED1D" w14:textId="77777777" w:rsidR="009D3C46" w:rsidRPr="00A919D0" w:rsidRDefault="009D3C46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</w:rPr>
            </w:pPr>
          </w:p>
          <w:p w14:paraId="16744E61" w14:textId="2C5006FA" w:rsidR="009D3C46" w:rsidRPr="00C22BEA" w:rsidRDefault="009D3C46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Please return this survey to RTI in the postage-paid,</w:t>
            </w:r>
            <w:r w:rsidR="004E164B" w:rsidRPr="00C22BEA">
              <w:rPr>
                <w:rFonts w:cs="TimesNewRoman"/>
                <w:color w:val="000000"/>
                <w:highlight w:val="yellow"/>
              </w:rPr>
              <w:br/>
            </w:r>
            <w:r w:rsidRPr="00C22BEA">
              <w:rPr>
                <w:rFonts w:cs="TimesNewRoman"/>
                <w:color w:val="000000"/>
                <w:highlight w:val="yellow"/>
              </w:rPr>
              <w:t xml:space="preserve"> addressed envelope we have provided.</w:t>
            </w:r>
          </w:p>
          <w:p w14:paraId="06EF9BA2" w14:textId="77777777" w:rsidR="009D3C46" w:rsidRPr="00C22BEA" w:rsidRDefault="009D3C46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Or mail to:</w:t>
            </w:r>
          </w:p>
          <w:p w14:paraId="124699B4" w14:textId="77777777" w:rsidR="00FE0757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</w:p>
          <w:p w14:paraId="313258C4" w14:textId="77777777" w:rsidR="009D3C46" w:rsidRPr="00C22BEA" w:rsidRDefault="009D3C46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RTI International</w:t>
            </w:r>
          </w:p>
          <w:p w14:paraId="4C600C5C" w14:textId="1BC70316" w:rsidR="00FE0757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Research Operations Center</w:t>
            </w:r>
          </w:p>
          <w:p w14:paraId="7384128B" w14:textId="1899ADAC" w:rsidR="009D3C46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5265 Capital Boulevard</w:t>
            </w:r>
          </w:p>
          <w:p w14:paraId="2CC8594E" w14:textId="07030262" w:rsidR="009D3C46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Raleigh</w:t>
            </w:r>
            <w:r w:rsidR="009D3C46" w:rsidRPr="00C22BEA">
              <w:rPr>
                <w:rFonts w:cs="TimesNewRoman"/>
                <w:color w:val="000000"/>
                <w:highlight w:val="yellow"/>
              </w:rPr>
              <w:t>, NC 27</w:t>
            </w:r>
            <w:r w:rsidRPr="00C22BEA">
              <w:rPr>
                <w:rFonts w:cs="TimesNewRoman"/>
                <w:color w:val="000000"/>
                <w:highlight w:val="yellow"/>
              </w:rPr>
              <w:t>690-1653</w:t>
            </w:r>
          </w:p>
          <w:p w14:paraId="1D16D417" w14:textId="4B7740A6" w:rsidR="009D3C46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Data Capture (</w:t>
            </w:r>
            <w:r w:rsidR="00B330C5" w:rsidRPr="00C22BEA">
              <w:rPr>
                <w:rFonts w:cs="TimesNewRoman"/>
                <w:color w:val="000000"/>
                <w:highlight w:val="yellow"/>
              </w:rPr>
              <w:t>0214131.000.002.007.002</w:t>
            </w:r>
            <w:r w:rsidRPr="00C22BEA">
              <w:rPr>
                <w:rFonts w:cs="TimesNewRoman"/>
                <w:color w:val="000000"/>
                <w:highlight w:val="yellow"/>
              </w:rPr>
              <w:t>)</w:t>
            </w:r>
          </w:p>
          <w:p w14:paraId="75E94D47" w14:textId="77777777" w:rsidR="00FE0757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</w:p>
          <w:p w14:paraId="0FD3262A" w14:textId="14C45A40" w:rsidR="009D3C46" w:rsidRPr="00A919D0" w:rsidRDefault="00860BF6" w:rsidP="00EF0679">
            <w:pPr>
              <w:spacing w:before="120" w:after="120"/>
              <w:jc w:val="center"/>
              <w:rPr>
                <w:rFonts w:cs="TimesNewRoman"/>
                <w:color w:val="0000FF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 xml:space="preserve">If you have questions, please call </w:t>
            </w:r>
            <w:r w:rsidR="00EF0679">
              <w:rPr>
                <w:rFonts w:cs="TimesNewRoman"/>
                <w:color w:val="000000"/>
              </w:rPr>
              <w:t>XXX</w:t>
            </w:r>
          </w:p>
        </w:tc>
      </w:tr>
    </w:tbl>
    <w:p w14:paraId="286744D8" w14:textId="71CEB9CA" w:rsidR="009D3C46" w:rsidRDefault="009D3C46" w:rsidP="004E164B">
      <w:pPr>
        <w:sectPr w:rsidR="009D3C46" w:rsidSect="004E164B">
          <w:type w:val="continuous"/>
          <w:pgSz w:w="12240" w:h="15840" w:code="1"/>
          <w:pgMar w:top="1152" w:right="1080" w:bottom="1152" w:left="1080" w:header="720" w:footer="720" w:gutter="0"/>
          <w:cols w:sep="1" w:space="432"/>
          <w:docGrid w:linePitch="360"/>
        </w:sectPr>
      </w:pPr>
    </w:p>
    <w:p w14:paraId="2B67DDC8" w14:textId="22BA6DED" w:rsidR="009D3C46" w:rsidRDefault="001745AE" w:rsidP="004E164B">
      <w:bookmarkStart w:id="0" w:name="_GoBack"/>
      <w:bookmarkEnd w:id="0"/>
      <w:r w:rsidRPr="00EB79F1">
        <w:rPr>
          <w:rStyle w:val="ANumber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775DB5D" wp14:editId="286DD84F">
                <wp:simplePos x="0" y="0"/>
                <wp:positionH relativeFrom="column">
                  <wp:posOffset>219075</wp:posOffset>
                </wp:positionH>
                <wp:positionV relativeFrom="paragraph">
                  <wp:posOffset>586740</wp:posOffset>
                </wp:positionV>
                <wp:extent cx="5934075" cy="771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92EC" w14:textId="67B1CF2D" w:rsidR="00EB79F1" w:rsidRPr="00140E92" w:rsidRDefault="00EB79F1" w:rsidP="00062E1E">
                            <w:pPr>
                              <w:spacing w:after="240"/>
                              <w:contextualSpacing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MB No: 0910-0753</w:t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Expiration Date: </w:t>
                            </w:r>
                            <w:r w:rsidR="00062E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XX/XX/</w:t>
                            </w:r>
                            <w:proofErr w:type="spellStart"/>
                            <w:r w:rsidR="00062E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</w:p>
                          <w:p w14:paraId="43AF6C48" w14:textId="7EF0D6E9" w:rsidR="00EB79F1" w:rsidRDefault="00EB79F1" w:rsidP="001745AE">
                            <w:pPr>
                              <w:spacing w:after="240"/>
                              <w:contextualSpacing/>
                            </w:pP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aperwork Reduction Act Statement:  The public reporting burden for this collection of information has been estimated to average </w:t>
                            </w:r>
                            <w:r w:rsidR="003B0DF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3B0DFB"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inutes per response. Send comments regarding this burden estimate or any other aspects of this collection of information, including suggestions for reducing burden to PRAStaff@fda.hhs.g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7.25pt;margin-top:46.2pt;width:467.25pt;height:60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TqJgIAAE0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">
                <v:textbox>
                  <w:txbxContent>
                    <w:p w14:paraId="7C3392EC" w14:textId="67B1CF2D" w:rsidR="00EB79F1" w:rsidRPr="00140E92" w:rsidRDefault="00EB79F1" w:rsidP="00062E1E">
                      <w:pPr>
                        <w:spacing w:after="240"/>
                        <w:contextualSpacing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OMB No: 0910-0753</w:t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Expiration Date: </w:t>
                      </w:r>
                      <w:r w:rsidR="00062E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XX/XX/</w:t>
                      </w:r>
                      <w:proofErr w:type="spellStart"/>
                      <w:r w:rsidR="00062E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XXXX</w:t>
                      </w:r>
                      <w:proofErr w:type="spellEnd"/>
                    </w:p>
                    <w:p w14:paraId="43AF6C48" w14:textId="7EF0D6E9" w:rsidR="00EB79F1" w:rsidRDefault="00EB79F1" w:rsidP="001745AE">
                      <w:pPr>
                        <w:spacing w:after="240"/>
                        <w:contextualSpacing/>
                      </w:pP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aperwork Reduction Act Statement:  The public reporting burden for this collection of information has been estimated to average </w:t>
                      </w:r>
                      <w:r w:rsidR="003B0DF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5</w:t>
                      </w:r>
                      <w:r w:rsidR="003B0DFB"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inutes per response. Send comments regarding this burden estimate or any other aspects of this collection of information, including suggestions for reducing burden to PRAStaff@fda.hhs.go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3C46" w:rsidSect="004E164B">
      <w:type w:val="continuous"/>
      <w:pgSz w:w="12240" w:h="15840" w:code="1"/>
      <w:pgMar w:top="1152" w:right="1080" w:bottom="1152" w:left="1080" w:header="720" w:footer="720" w:gutter="0"/>
      <w:cols w:num="2" w:sep="1" w:space="432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FF5C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347B1" w14:textId="77777777" w:rsidR="00CA1A45" w:rsidRDefault="00CA1A45" w:rsidP="00C862B1">
      <w:r>
        <w:separator/>
      </w:r>
    </w:p>
  </w:endnote>
  <w:endnote w:type="continuationSeparator" w:id="0">
    <w:p w14:paraId="0E6CA555" w14:textId="77777777" w:rsidR="00CA1A45" w:rsidRDefault="00CA1A45" w:rsidP="00C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5EF71" w14:textId="77777777" w:rsidR="00E90CA8" w:rsidRDefault="00E90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C3568" w14:textId="77777777" w:rsidR="00CA1A45" w:rsidRDefault="00CA1A45" w:rsidP="00D90830">
    <w:pPr>
      <w:pStyle w:val="Footer"/>
      <w:rPr>
        <w:noProof/>
      </w:rPr>
    </w:pPr>
    <w:r w:rsidRPr="00D90830">
      <w:rPr>
        <w:noProof/>
      </w:rPr>
      <w:fldChar w:fldCharType="begin"/>
    </w:r>
    <w:r w:rsidRPr="00D90830">
      <w:rPr>
        <w:noProof/>
      </w:rPr>
      <w:instrText xml:space="preserve"> PAGE   \* MERGEFORMAT </w:instrText>
    </w:r>
    <w:r w:rsidRPr="00D90830">
      <w:rPr>
        <w:noProof/>
      </w:rPr>
      <w:fldChar w:fldCharType="separate"/>
    </w:r>
    <w:r w:rsidR="00703C07">
      <w:rPr>
        <w:noProof/>
      </w:rPr>
      <w:t>4</w:t>
    </w:r>
    <w:r w:rsidRPr="00D90830">
      <w:rPr>
        <w:noProof/>
      </w:rPr>
      <w:fldChar w:fldCharType="end"/>
    </w:r>
  </w:p>
  <w:p w14:paraId="165161A9" w14:textId="77777777" w:rsidR="004832AE" w:rsidRPr="00D90830" w:rsidRDefault="004832AE" w:rsidP="00D90830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12726" w14:textId="77777777" w:rsidR="00E90CA8" w:rsidRDefault="00E90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F51CF" w14:textId="77777777" w:rsidR="00CA1A45" w:rsidRDefault="00CA1A45" w:rsidP="00C862B1">
      <w:r>
        <w:separator/>
      </w:r>
    </w:p>
  </w:footnote>
  <w:footnote w:type="continuationSeparator" w:id="0">
    <w:p w14:paraId="29E4E21D" w14:textId="77777777" w:rsidR="00CA1A45" w:rsidRDefault="00CA1A45" w:rsidP="00C86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A457" w14:textId="77777777" w:rsidR="00E90CA8" w:rsidRDefault="00E90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12E8E" w14:textId="117E5288" w:rsidR="00E90CA8" w:rsidRPr="00E90CA8" w:rsidRDefault="00E90CA8" w:rsidP="00E90C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B86B" w14:textId="1DD3F6DA" w:rsidR="00E90CA8" w:rsidRDefault="00E90CA8">
    <w:pPr>
      <w:pStyle w:val="Header"/>
    </w:pPr>
    <w:r w:rsidRPr="00E90CA8">
      <w:rPr>
        <w:rFonts w:ascii="Verdana" w:hAnsi="Verdana"/>
        <w:b/>
        <w:sz w:val="24"/>
      </w:rPr>
      <w:t>Attachment 3</w:t>
    </w:r>
    <w:r w:rsidR="004F6217">
      <w:rPr>
        <w:rFonts w:ascii="Verdana" w:hAnsi="Verdana"/>
        <w:b/>
        <w:sz w:val="24"/>
      </w:rPr>
      <w:t>_E2b</w:t>
    </w:r>
    <w:r w:rsidRPr="00E90CA8">
      <w:rPr>
        <w:rFonts w:ascii="Verdana" w:hAnsi="Verdana"/>
        <w:b/>
        <w:sz w:val="24"/>
      </w:rPr>
      <w:t>: Parent or Guardian Mail Screen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F335" w14:textId="77777777" w:rsidR="00E90CA8" w:rsidRPr="00E90CA8" w:rsidRDefault="00E90CA8" w:rsidP="00E90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0E9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12C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D89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78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185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0B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C63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40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08C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8379F"/>
    <w:multiLevelType w:val="hybridMultilevel"/>
    <w:tmpl w:val="E37ED8E4"/>
    <w:lvl w:ilvl="0" w:tplc="524A6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46847D6"/>
    <w:multiLevelType w:val="hybridMultilevel"/>
    <w:tmpl w:val="4AEEFF96"/>
    <w:lvl w:ilvl="0" w:tplc="DF86A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AA2921"/>
    <w:multiLevelType w:val="hybridMultilevel"/>
    <w:tmpl w:val="16E6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B2C"/>
    <w:multiLevelType w:val="hybridMultilevel"/>
    <w:tmpl w:val="FF4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96F48"/>
    <w:multiLevelType w:val="hybridMultilevel"/>
    <w:tmpl w:val="E2D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E1FD3"/>
    <w:multiLevelType w:val="hybridMultilevel"/>
    <w:tmpl w:val="8E781E50"/>
    <w:lvl w:ilvl="0" w:tplc="4DFE6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7086B"/>
    <w:multiLevelType w:val="hybridMultilevel"/>
    <w:tmpl w:val="91108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44747"/>
    <w:multiLevelType w:val="hybridMultilevel"/>
    <w:tmpl w:val="A67E99CA"/>
    <w:lvl w:ilvl="0" w:tplc="6E042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BB1CB8"/>
    <w:multiLevelType w:val="hybridMultilevel"/>
    <w:tmpl w:val="FBA20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D41AB8"/>
    <w:multiLevelType w:val="hybridMultilevel"/>
    <w:tmpl w:val="AE1C0A90"/>
    <w:lvl w:ilvl="0" w:tplc="ADE6B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C140B6"/>
    <w:multiLevelType w:val="hybridMultilevel"/>
    <w:tmpl w:val="9C90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439BF"/>
    <w:multiLevelType w:val="hybridMultilevel"/>
    <w:tmpl w:val="22046B1E"/>
    <w:lvl w:ilvl="0" w:tplc="B4580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193414"/>
    <w:multiLevelType w:val="hybridMultilevel"/>
    <w:tmpl w:val="3D9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91FB9"/>
    <w:multiLevelType w:val="hybridMultilevel"/>
    <w:tmpl w:val="B714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67405"/>
    <w:multiLevelType w:val="hybridMultilevel"/>
    <w:tmpl w:val="28825CC0"/>
    <w:lvl w:ilvl="0" w:tplc="97E0D20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1628C"/>
    <w:multiLevelType w:val="hybridMultilevel"/>
    <w:tmpl w:val="E0DC177A"/>
    <w:lvl w:ilvl="0" w:tplc="18909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9"/>
  </w:num>
  <w:num w:numId="14">
    <w:abstractNumId w:val="17"/>
  </w:num>
  <w:num w:numId="15">
    <w:abstractNumId w:val="21"/>
  </w:num>
  <w:num w:numId="16">
    <w:abstractNumId w:val="15"/>
  </w:num>
  <w:num w:numId="17">
    <w:abstractNumId w:val="9"/>
  </w:num>
  <w:num w:numId="18">
    <w:abstractNumId w:val="13"/>
  </w:num>
  <w:num w:numId="19">
    <w:abstractNumId w:val="20"/>
  </w:num>
  <w:num w:numId="20">
    <w:abstractNumId w:val="23"/>
  </w:num>
  <w:num w:numId="21">
    <w:abstractNumId w:val="22"/>
  </w:num>
  <w:num w:numId="22">
    <w:abstractNumId w:val="24"/>
  </w:num>
  <w:num w:numId="23">
    <w:abstractNumId w:val="11"/>
  </w:num>
  <w:num w:numId="24">
    <w:abstractNumId w:val="25"/>
  </w:num>
  <w:num w:numId="25">
    <w:abstractNumId w:val="10"/>
  </w:num>
  <w:num w:numId="26">
    <w:abstractNumId w:val="18"/>
  </w:num>
  <w:num w:numId="2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, Jane">
    <w15:presenceInfo w15:providerId="AD" w15:userId="S-1-5-21-2101533902-423532799-1776743176-4302"/>
  </w15:person>
  <w15:person w15:author="McMichael, Joseph">
    <w15:presenceInfo w15:providerId="AD" w15:userId="S-1-5-21-2101533902-423532799-1776743176-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80"/>
  <w:displayHorizontalDrawingGridEvery w:val="2"/>
  <w:characterSpacingControl w:val="doNotCompress"/>
  <w:hdrShapeDefaults>
    <o:shapedefaults v:ext="edit" spidmax="63489">
      <o:colormru v:ext="edit" colors="#b8bdea,#c9cdef,#ebecf9,#d6e3bc,#c2d69b,#c1c17d,#ddddb8,#231f20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40"/>
    <w:rsid w:val="00000DF3"/>
    <w:rsid w:val="000019E7"/>
    <w:rsid w:val="00003104"/>
    <w:rsid w:val="00003464"/>
    <w:rsid w:val="000039CD"/>
    <w:rsid w:val="00010582"/>
    <w:rsid w:val="00011E07"/>
    <w:rsid w:val="00016C9E"/>
    <w:rsid w:val="000173D9"/>
    <w:rsid w:val="000210AE"/>
    <w:rsid w:val="00034EE8"/>
    <w:rsid w:val="00037383"/>
    <w:rsid w:val="00040143"/>
    <w:rsid w:val="000419C5"/>
    <w:rsid w:val="0004454F"/>
    <w:rsid w:val="00046D0E"/>
    <w:rsid w:val="00054652"/>
    <w:rsid w:val="0005701C"/>
    <w:rsid w:val="00062E1E"/>
    <w:rsid w:val="00063E93"/>
    <w:rsid w:val="00074CE1"/>
    <w:rsid w:val="0008209F"/>
    <w:rsid w:val="00086169"/>
    <w:rsid w:val="00087484"/>
    <w:rsid w:val="00087D69"/>
    <w:rsid w:val="00093637"/>
    <w:rsid w:val="00094683"/>
    <w:rsid w:val="000A44C6"/>
    <w:rsid w:val="000A696D"/>
    <w:rsid w:val="000A7866"/>
    <w:rsid w:val="000B2BFA"/>
    <w:rsid w:val="000C02B1"/>
    <w:rsid w:val="000C065C"/>
    <w:rsid w:val="000C3B9A"/>
    <w:rsid w:val="000D1055"/>
    <w:rsid w:val="000D17C8"/>
    <w:rsid w:val="000D1EC0"/>
    <w:rsid w:val="000D2D3C"/>
    <w:rsid w:val="000D35E9"/>
    <w:rsid w:val="000E2501"/>
    <w:rsid w:val="000E26A0"/>
    <w:rsid w:val="000E37B5"/>
    <w:rsid w:val="000E44AC"/>
    <w:rsid w:val="000F0382"/>
    <w:rsid w:val="000F2761"/>
    <w:rsid w:val="000F4916"/>
    <w:rsid w:val="000F4B31"/>
    <w:rsid w:val="00104DE0"/>
    <w:rsid w:val="00105C4A"/>
    <w:rsid w:val="001065DD"/>
    <w:rsid w:val="00110C7F"/>
    <w:rsid w:val="001130EE"/>
    <w:rsid w:val="00116F99"/>
    <w:rsid w:val="00122E89"/>
    <w:rsid w:val="00123809"/>
    <w:rsid w:val="001271B7"/>
    <w:rsid w:val="00134EDA"/>
    <w:rsid w:val="00136DDC"/>
    <w:rsid w:val="00141563"/>
    <w:rsid w:val="00141802"/>
    <w:rsid w:val="001422BD"/>
    <w:rsid w:val="00144474"/>
    <w:rsid w:val="0014614A"/>
    <w:rsid w:val="0015009B"/>
    <w:rsid w:val="0015022C"/>
    <w:rsid w:val="001560F5"/>
    <w:rsid w:val="001619F5"/>
    <w:rsid w:val="00161B4F"/>
    <w:rsid w:val="0016249A"/>
    <w:rsid w:val="001648CA"/>
    <w:rsid w:val="00165606"/>
    <w:rsid w:val="001656F5"/>
    <w:rsid w:val="001658CA"/>
    <w:rsid w:val="00165BE6"/>
    <w:rsid w:val="00167348"/>
    <w:rsid w:val="001738D4"/>
    <w:rsid w:val="001745AE"/>
    <w:rsid w:val="00175D47"/>
    <w:rsid w:val="0017731C"/>
    <w:rsid w:val="00177B5F"/>
    <w:rsid w:val="00180426"/>
    <w:rsid w:val="0018120C"/>
    <w:rsid w:val="00181FFD"/>
    <w:rsid w:val="001872C5"/>
    <w:rsid w:val="00187B51"/>
    <w:rsid w:val="0019025F"/>
    <w:rsid w:val="00193339"/>
    <w:rsid w:val="00194184"/>
    <w:rsid w:val="001961E7"/>
    <w:rsid w:val="001967E6"/>
    <w:rsid w:val="001974F5"/>
    <w:rsid w:val="001A42A2"/>
    <w:rsid w:val="001A4FF7"/>
    <w:rsid w:val="001A6AF8"/>
    <w:rsid w:val="001A7BEC"/>
    <w:rsid w:val="001B627C"/>
    <w:rsid w:val="001C1367"/>
    <w:rsid w:val="001C2C75"/>
    <w:rsid w:val="001C2C7C"/>
    <w:rsid w:val="001C39FC"/>
    <w:rsid w:val="001D084A"/>
    <w:rsid w:val="001D1B55"/>
    <w:rsid w:val="001D5A21"/>
    <w:rsid w:val="001D6E26"/>
    <w:rsid w:val="001D7BEB"/>
    <w:rsid w:val="001E0FA5"/>
    <w:rsid w:val="001E1D03"/>
    <w:rsid w:val="001E35E6"/>
    <w:rsid w:val="001F08F7"/>
    <w:rsid w:val="001F0960"/>
    <w:rsid w:val="001F2A99"/>
    <w:rsid w:val="001F3318"/>
    <w:rsid w:val="001F37A7"/>
    <w:rsid w:val="001F4685"/>
    <w:rsid w:val="001F4D88"/>
    <w:rsid w:val="001F58BA"/>
    <w:rsid w:val="001F7412"/>
    <w:rsid w:val="00202479"/>
    <w:rsid w:val="00203E3B"/>
    <w:rsid w:val="002073F9"/>
    <w:rsid w:val="00216796"/>
    <w:rsid w:val="00216F2F"/>
    <w:rsid w:val="00223AFD"/>
    <w:rsid w:val="00225A79"/>
    <w:rsid w:val="00226D37"/>
    <w:rsid w:val="00230EE1"/>
    <w:rsid w:val="00231B0D"/>
    <w:rsid w:val="00231DE0"/>
    <w:rsid w:val="00242DBF"/>
    <w:rsid w:val="002450DC"/>
    <w:rsid w:val="00245369"/>
    <w:rsid w:val="0024555B"/>
    <w:rsid w:val="0024678E"/>
    <w:rsid w:val="00247A8A"/>
    <w:rsid w:val="00247E4A"/>
    <w:rsid w:val="00252EB9"/>
    <w:rsid w:val="00252F1B"/>
    <w:rsid w:val="00263820"/>
    <w:rsid w:val="002662B4"/>
    <w:rsid w:val="00273835"/>
    <w:rsid w:val="00274EAE"/>
    <w:rsid w:val="00275A20"/>
    <w:rsid w:val="0027786C"/>
    <w:rsid w:val="00280A1D"/>
    <w:rsid w:val="00282D60"/>
    <w:rsid w:val="00286ACD"/>
    <w:rsid w:val="00287508"/>
    <w:rsid w:val="00287F75"/>
    <w:rsid w:val="00290D36"/>
    <w:rsid w:val="00292864"/>
    <w:rsid w:val="002A4A4A"/>
    <w:rsid w:val="002A5A98"/>
    <w:rsid w:val="002A67D3"/>
    <w:rsid w:val="002B1378"/>
    <w:rsid w:val="002B1D5D"/>
    <w:rsid w:val="002B231A"/>
    <w:rsid w:val="002B2C31"/>
    <w:rsid w:val="002B6BC8"/>
    <w:rsid w:val="002B6F23"/>
    <w:rsid w:val="002C1774"/>
    <w:rsid w:val="002C2B23"/>
    <w:rsid w:val="002C4CBE"/>
    <w:rsid w:val="002E1448"/>
    <w:rsid w:val="002E1BC6"/>
    <w:rsid w:val="002E22CF"/>
    <w:rsid w:val="002E2862"/>
    <w:rsid w:val="002E4D8F"/>
    <w:rsid w:val="002E5114"/>
    <w:rsid w:val="002E5882"/>
    <w:rsid w:val="002E5EAD"/>
    <w:rsid w:val="002E6E7D"/>
    <w:rsid w:val="002F73E6"/>
    <w:rsid w:val="002F7A73"/>
    <w:rsid w:val="0030244B"/>
    <w:rsid w:val="00302E9C"/>
    <w:rsid w:val="00305462"/>
    <w:rsid w:val="003165A5"/>
    <w:rsid w:val="00317E60"/>
    <w:rsid w:val="00320CEF"/>
    <w:rsid w:val="00321A79"/>
    <w:rsid w:val="0032707C"/>
    <w:rsid w:val="00333467"/>
    <w:rsid w:val="00335DE4"/>
    <w:rsid w:val="003367B2"/>
    <w:rsid w:val="003367E7"/>
    <w:rsid w:val="003369B1"/>
    <w:rsid w:val="003377A0"/>
    <w:rsid w:val="003429B3"/>
    <w:rsid w:val="003430DE"/>
    <w:rsid w:val="003458CD"/>
    <w:rsid w:val="003479FA"/>
    <w:rsid w:val="00347F34"/>
    <w:rsid w:val="003505DA"/>
    <w:rsid w:val="00353A9F"/>
    <w:rsid w:val="003636C1"/>
    <w:rsid w:val="003639C9"/>
    <w:rsid w:val="003648FB"/>
    <w:rsid w:val="00365D77"/>
    <w:rsid w:val="00376F92"/>
    <w:rsid w:val="00380082"/>
    <w:rsid w:val="00383737"/>
    <w:rsid w:val="003868FA"/>
    <w:rsid w:val="00387767"/>
    <w:rsid w:val="00391749"/>
    <w:rsid w:val="00391C79"/>
    <w:rsid w:val="003921FF"/>
    <w:rsid w:val="0039331E"/>
    <w:rsid w:val="00394C45"/>
    <w:rsid w:val="003A0393"/>
    <w:rsid w:val="003A2F63"/>
    <w:rsid w:val="003B0DFB"/>
    <w:rsid w:val="003B2145"/>
    <w:rsid w:val="003B23BA"/>
    <w:rsid w:val="003B43BD"/>
    <w:rsid w:val="003B478D"/>
    <w:rsid w:val="003B64DA"/>
    <w:rsid w:val="003B7A4E"/>
    <w:rsid w:val="003C6616"/>
    <w:rsid w:val="003D1945"/>
    <w:rsid w:val="003D21FA"/>
    <w:rsid w:val="003D26BF"/>
    <w:rsid w:val="003D763C"/>
    <w:rsid w:val="003E3C87"/>
    <w:rsid w:val="003E3E6B"/>
    <w:rsid w:val="003F259F"/>
    <w:rsid w:val="003F2E50"/>
    <w:rsid w:val="003F3C6D"/>
    <w:rsid w:val="003F59AA"/>
    <w:rsid w:val="004001D3"/>
    <w:rsid w:val="00400FD0"/>
    <w:rsid w:val="00401A57"/>
    <w:rsid w:val="0040371F"/>
    <w:rsid w:val="00404DF8"/>
    <w:rsid w:val="004105BB"/>
    <w:rsid w:val="0041352D"/>
    <w:rsid w:val="004152F1"/>
    <w:rsid w:val="00415650"/>
    <w:rsid w:val="00420BC8"/>
    <w:rsid w:val="00424BC3"/>
    <w:rsid w:val="00432EDB"/>
    <w:rsid w:val="004339B1"/>
    <w:rsid w:val="0043500A"/>
    <w:rsid w:val="004513DF"/>
    <w:rsid w:val="00452741"/>
    <w:rsid w:val="00456771"/>
    <w:rsid w:val="004632BE"/>
    <w:rsid w:val="00465AB6"/>
    <w:rsid w:val="00465BD1"/>
    <w:rsid w:val="00466A54"/>
    <w:rsid w:val="00467899"/>
    <w:rsid w:val="00467F8B"/>
    <w:rsid w:val="00470CE6"/>
    <w:rsid w:val="00470E76"/>
    <w:rsid w:val="0047185A"/>
    <w:rsid w:val="00471DD8"/>
    <w:rsid w:val="0047402F"/>
    <w:rsid w:val="00480025"/>
    <w:rsid w:val="004813C4"/>
    <w:rsid w:val="00482570"/>
    <w:rsid w:val="004832AE"/>
    <w:rsid w:val="00483814"/>
    <w:rsid w:val="004846F6"/>
    <w:rsid w:val="00490039"/>
    <w:rsid w:val="00491998"/>
    <w:rsid w:val="00492EB1"/>
    <w:rsid w:val="00493480"/>
    <w:rsid w:val="00493A7D"/>
    <w:rsid w:val="004954E8"/>
    <w:rsid w:val="004965C7"/>
    <w:rsid w:val="00497817"/>
    <w:rsid w:val="00497BE8"/>
    <w:rsid w:val="004A2088"/>
    <w:rsid w:val="004A2FB7"/>
    <w:rsid w:val="004A500A"/>
    <w:rsid w:val="004A76C4"/>
    <w:rsid w:val="004B75BE"/>
    <w:rsid w:val="004C011A"/>
    <w:rsid w:val="004C1716"/>
    <w:rsid w:val="004C24B3"/>
    <w:rsid w:val="004C6948"/>
    <w:rsid w:val="004C7629"/>
    <w:rsid w:val="004C7B7C"/>
    <w:rsid w:val="004D159A"/>
    <w:rsid w:val="004D32F8"/>
    <w:rsid w:val="004E0F41"/>
    <w:rsid w:val="004E164B"/>
    <w:rsid w:val="004F0377"/>
    <w:rsid w:val="004F1D28"/>
    <w:rsid w:val="004F25D9"/>
    <w:rsid w:val="004F6217"/>
    <w:rsid w:val="00506D94"/>
    <w:rsid w:val="0051415F"/>
    <w:rsid w:val="005250F8"/>
    <w:rsid w:val="005271E0"/>
    <w:rsid w:val="0053088F"/>
    <w:rsid w:val="00531B52"/>
    <w:rsid w:val="00532114"/>
    <w:rsid w:val="00533BF5"/>
    <w:rsid w:val="00534740"/>
    <w:rsid w:val="0053797F"/>
    <w:rsid w:val="00542BF3"/>
    <w:rsid w:val="005431BD"/>
    <w:rsid w:val="005442C7"/>
    <w:rsid w:val="005544B2"/>
    <w:rsid w:val="005666BF"/>
    <w:rsid w:val="00582719"/>
    <w:rsid w:val="005841F4"/>
    <w:rsid w:val="00584214"/>
    <w:rsid w:val="00591201"/>
    <w:rsid w:val="00593776"/>
    <w:rsid w:val="00593EEF"/>
    <w:rsid w:val="005A20DE"/>
    <w:rsid w:val="005A40D9"/>
    <w:rsid w:val="005A4D43"/>
    <w:rsid w:val="005A5BF6"/>
    <w:rsid w:val="005B1086"/>
    <w:rsid w:val="005B293C"/>
    <w:rsid w:val="005B310A"/>
    <w:rsid w:val="005B375C"/>
    <w:rsid w:val="005C30D6"/>
    <w:rsid w:val="005C4330"/>
    <w:rsid w:val="005D37A8"/>
    <w:rsid w:val="005D4B2C"/>
    <w:rsid w:val="005D4CE5"/>
    <w:rsid w:val="005D5D21"/>
    <w:rsid w:val="005E0D09"/>
    <w:rsid w:val="005E23B5"/>
    <w:rsid w:val="005E2BB0"/>
    <w:rsid w:val="005E2C87"/>
    <w:rsid w:val="005E3DB9"/>
    <w:rsid w:val="005E7A87"/>
    <w:rsid w:val="005F3414"/>
    <w:rsid w:val="005F3990"/>
    <w:rsid w:val="005F6B45"/>
    <w:rsid w:val="00601C77"/>
    <w:rsid w:val="00602A63"/>
    <w:rsid w:val="00602AF4"/>
    <w:rsid w:val="00603030"/>
    <w:rsid w:val="00607600"/>
    <w:rsid w:val="0061228A"/>
    <w:rsid w:val="006140A9"/>
    <w:rsid w:val="00614B56"/>
    <w:rsid w:val="00615C6B"/>
    <w:rsid w:val="00620326"/>
    <w:rsid w:val="006241DC"/>
    <w:rsid w:val="00631DC1"/>
    <w:rsid w:val="0063344B"/>
    <w:rsid w:val="00633728"/>
    <w:rsid w:val="00637C4B"/>
    <w:rsid w:val="006416CA"/>
    <w:rsid w:val="00642CB2"/>
    <w:rsid w:val="00653119"/>
    <w:rsid w:val="006558F7"/>
    <w:rsid w:val="006559E6"/>
    <w:rsid w:val="0066074C"/>
    <w:rsid w:val="0066233E"/>
    <w:rsid w:val="00662A68"/>
    <w:rsid w:val="0066383B"/>
    <w:rsid w:val="0067132D"/>
    <w:rsid w:val="0067206C"/>
    <w:rsid w:val="00674293"/>
    <w:rsid w:val="00675AE3"/>
    <w:rsid w:val="006760D5"/>
    <w:rsid w:val="00681DDD"/>
    <w:rsid w:val="006833E1"/>
    <w:rsid w:val="00685932"/>
    <w:rsid w:val="0069428B"/>
    <w:rsid w:val="006A0EFC"/>
    <w:rsid w:val="006A1137"/>
    <w:rsid w:val="006A2E6A"/>
    <w:rsid w:val="006A7476"/>
    <w:rsid w:val="006B0C39"/>
    <w:rsid w:val="006B31E3"/>
    <w:rsid w:val="006B4E06"/>
    <w:rsid w:val="006C0814"/>
    <w:rsid w:val="006C5904"/>
    <w:rsid w:val="006C5CCA"/>
    <w:rsid w:val="006C6FDA"/>
    <w:rsid w:val="006D159F"/>
    <w:rsid w:val="006D2DD6"/>
    <w:rsid w:val="006D3805"/>
    <w:rsid w:val="006D435B"/>
    <w:rsid w:val="006D4E63"/>
    <w:rsid w:val="006D56EC"/>
    <w:rsid w:val="006D5B59"/>
    <w:rsid w:val="006D7680"/>
    <w:rsid w:val="006E3E9C"/>
    <w:rsid w:val="006E4005"/>
    <w:rsid w:val="006E6A11"/>
    <w:rsid w:val="006E7939"/>
    <w:rsid w:val="006F298F"/>
    <w:rsid w:val="006F304B"/>
    <w:rsid w:val="006F7C65"/>
    <w:rsid w:val="0070108E"/>
    <w:rsid w:val="00701481"/>
    <w:rsid w:val="00703C07"/>
    <w:rsid w:val="00706AB3"/>
    <w:rsid w:val="007100A7"/>
    <w:rsid w:val="00710FE4"/>
    <w:rsid w:val="00717BB7"/>
    <w:rsid w:val="0072116E"/>
    <w:rsid w:val="007235EB"/>
    <w:rsid w:val="0073192B"/>
    <w:rsid w:val="00736AC1"/>
    <w:rsid w:val="00740816"/>
    <w:rsid w:val="00741AF0"/>
    <w:rsid w:val="00742256"/>
    <w:rsid w:val="00743826"/>
    <w:rsid w:val="00744760"/>
    <w:rsid w:val="0074507B"/>
    <w:rsid w:val="00747624"/>
    <w:rsid w:val="00754948"/>
    <w:rsid w:val="00755E86"/>
    <w:rsid w:val="0076076F"/>
    <w:rsid w:val="00772BC1"/>
    <w:rsid w:val="0077486D"/>
    <w:rsid w:val="0078340E"/>
    <w:rsid w:val="007838A1"/>
    <w:rsid w:val="00785976"/>
    <w:rsid w:val="00786835"/>
    <w:rsid w:val="00791C2E"/>
    <w:rsid w:val="00793FBA"/>
    <w:rsid w:val="007948D5"/>
    <w:rsid w:val="0079553D"/>
    <w:rsid w:val="007A005D"/>
    <w:rsid w:val="007A32BC"/>
    <w:rsid w:val="007A37E4"/>
    <w:rsid w:val="007A7AFA"/>
    <w:rsid w:val="007B1981"/>
    <w:rsid w:val="007B2DD1"/>
    <w:rsid w:val="007C30FB"/>
    <w:rsid w:val="007C344E"/>
    <w:rsid w:val="007C35A9"/>
    <w:rsid w:val="007C4A18"/>
    <w:rsid w:val="007C51A2"/>
    <w:rsid w:val="007C7E41"/>
    <w:rsid w:val="007E5610"/>
    <w:rsid w:val="007E71AF"/>
    <w:rsid w:val="007F1944"/>
    <w:rsid w:val="007F23D9"/>
    <w:rsid w:val="007F4F4C"/>
    <w:rsid w:val="00800304"/>
    <w:rsid w:val="008010E4"/>
    <w:rsid w:val="00806680"/>
    <w:rsid w:val="00810ABB"/>
    <w:rsid w:val="00812BA9"/>
    <w:rsid w:val="00813809"/>
    <w:rsid w:val="00816C6E"/>
    <w:rsid w:val="0082120E"/>
    <w:rsid w:val="008221B4"/>
    <w:rsid w:val="00822EDF"/>
    <w:rsid w:val="00823DF5"/>
    <w:rsid w:val="00826838"/>
    <w:rsid w:val="0083373D"/>
    <w:rsid w:val="008345F1"/>
    <w:rsid w:val="00836C40"/>
    <w:rsid w:val="00836E38"/>
    <w:rsid w:val="00843AA8"/>
    <w:rsid w:val="00844B4F"/>
    <w:rsid w:val="00847364"/>
    <w:rsid w:val="00851C2D"/>
    <w:rsid w:val="00853262"/>
    <w:rsid w:val="0085433D"/>
    <w:rsid w:val="0085508C"/>
    <w:rsid w:val="008555B1"/>
    <w:rsid w:val="008577A2"/>
    <w:rsid w:val="0086012C"/>
    <w:rsid w:val="008609A3"/>
    <w:rsid w:val="00860BF6"/>
    <w:rsid w:val="008611D0"/>
    <w:rsid w:val="00863572"/>
    <w:rsid w:val="008651C3"/>
    <w:rsid w:val="00865968"/>
    <w:rsid w:val="00865AA6"/>
    <w:rsid w:val="00871C0D"/>
    <w:rsid w:val="00882176"/>
    <w:rsid w:val="00882B96"/>
    <w:rsid w:val="00884243"/>
    <w:rsid w:val="00891887"/>
    <w:rsid w:val="00892CE0"/>
    <w:rsid w:val="0089788D"/>
    <w:rsid w:val="008A0AD9"/>
    <w:rsid w:val="008A0B8D"/>
    <w:rsid w:val="008C3022"/>
    <w:rsid w:val="008C6049"/>
    <w:rsid w:val="008D20C0"/>
    <w:rsid w:val="008D3ADC"/>
    <w:rsid w:val="008D43D7"/>
    <w:rsid w:val="008E4E2E"/>
    <w:rsid w:val="008F50F5"/>
    <w:rsid w:val="008F5C27"/>
    <w:rsid w:val="008F7561"/>
    <w:rsid w:val="00900198"/>
    <w:rsid w:val="00900247"/>
    <w:rsid w:val="00901908"/>
    <w:rsid w:val="00905739"/>
    <w:rsid w:val="00910664"/>
    <w:rsid w:val="00916237"/>
    <w:rsid w:val="00916D65"/>
    <w:rsid w:val="00922A3F"/>
    <w:rsid w:val="00925063"/>
    <w:rsid w:val="00926FEB"/>
    <w:rsid w:val="009274AD"/>
    <w:rsid w:val="0093030A"/>
    <w:rsid w:val="00933EF1"/>
    <w:rsid w:val="0093444D"/>
    <w:rsid w:val="00937992"/>
    <w:rsid w:val="00941259"/>
    <w:rsid w:val="00955394"/>
    <w:rsid w:val="0095551A"/>
    <w:rsid w:val="00955F20"/>
    <w:rsid w:val="00957D7F"/>
    <w:rsid w:val="00961C7C"/>
    <w:rsid w:val="009629AE"/>
    <w:rsid w:val="009702E3"/>
    <w:rsid w:val="00972A8B"/>
    <w:rsid w:val="00972E56"/>
    <w:rsid w:val="00974ABD"/>
    <w:rsid w:val="00982862"/>
    <w:rsid w:val="009866AF"/>
    <w:rsid w:val="0099286B"/>
    <w:rsid w:val="009936AD"/>
    <w:rsid w:val="009A4182"/>
    <w:rsid w:val="009B1787"/>
    <w:rsid w:val="009B2238"/>
    <w:rsid w:val="009B44D9"/>
    <w:rsid w:val="009B4A71"/>
    <w:rsid w:val="009B6E5F"/>
    <w:rsid w:val="009B7044"/>
    <w:rsid w:val="009C00F0"/>
    <w:rsid w:val="009C100F"/>
    <w:rsid w:val="009C20B1"/>
    <w:rsid w:val="009C3BB3"/>
    <w:rsid w:val="009D2D2D"/>
    <w:rsid w:val="009D3B94"/>
    <w:rsid w:val="009D3C46"/>
    <w:rsid w:val="009D41E1"/>
    <w:rsid w:val="009D46C8"/>
    <w:rsid w:val="009E22AB"/>
    <w:rsid w:val="009E257D"/>
    <w:rsid w:val="009E39F2"/>
    <w:rsid w:val="009F3007"/>
    <w:rsid w:val="00A0275A"/>
    <w:rsid w:val="00A06426"/>
    <w:rsid w:val="00A06F49"/>
    <w:rsid w:val="00A13032"/>
    <w:rsid w:val="00A15095"/>
    <w:rsid w:val="00A158E2"/>
    <w:rsid w:val="00A159A1"/>
    <w:rsid w:val="00A20D25"/>
    <w:rsid w:val="00A21F8F"/>
    <w:rsid w:val="00A24688"/>
    <w:rsid w:val="00A31666"/>
    <w:rsid w:val="00A3197F"/>
    <w:rsid w:val="00A34BCE"/>
    <w:rsid w:val="00A40D6A"/>
    <w:rsid w:val="00A41784"/>
    <w:rsid w:val="00A43315"/>
    <w:rsid w:val="00A434E9"/>
    <w:rsid w:val="00A43EE1"/>
    <w:rsid w:val="00A446E2"/>
    <w:rsid w:val="00A47095"/>
    <w:rsid w:val="00A56F66"/>
    <w:rsid w:val="00A61C9A"/>
    <w:rsid w:val="00A63CE0"/>
    <w:rsid w:val="00A6561C"/>
    <w:rsid w:val="00A657B6"/>
    <w:rsid w:val="00A67B20"/>
    <w:rsid w:val="00A7198F"/>
    <w:rsid w:val="00A71C4D"/>
    <w:rsid w:val="00A73971"/>
    <w:rsid w:val="00A80970"/>
    <w:rsid w:val="00A830CA"/>
    <w:rsid w:val="00A848C5"/>
    <w:rsid w:val="00A8611D"/>
    <w:rsid w:val="00A912EF"/>
    <w:rsid w:val="00A95E29"/>
    <w:rsid w:val="00A9627A"/>
    <w:rsid w:val="00AA3D52"/>
    <w:rsid w:val="00AA4FE3"/>
    <w:rsid w:val="00AA6703"/>
    <w:rsid w:val="00AA6A33"/>
    <w:rsid w:val="00AB1C01"/>
    <w:rsid w:val="00AB26E7"/>
    <w:rsid w:val="00AB5D17"/>
    <w:rsid w:val="00AB6330"/>
    <w:rsid w:val="00AB71C4"/>
    <w:rsid w:val="00AC1F3D"/>
    <w:rsid w:val="00AC3D27"/>
    <w:rsid w:val="00AC632C"/>
    <w:rsid w:val="00AD257C"/>
    <w:rsid w:val="00AD3FDB"/>
    <w:rsid w:val="00AD55B6"/>
    <w:rsid w:val="00AF0CCD"/>
    <w:rsid w:val="00AF1D7A"/>
    <w:rsid w:val="00B00F0B"/>
    <w:rsid w:val="00B02BFB"/>
    <w:rsid w:val="00B040BF"/>
    <w:rsid w:val="00B12BA8"/>
    <w:rsid w:val="00B17F8E"/>
    <w:rsid w:val="00B218B2"/>
    <w:rsid w:val="00B235D5"/>
    <w:rsid w:val="00B23983"/>
    <w:rsid w:val="00B24717"/>
    <w:rsid w:val="00B247A5"/>
    <w:rsid w:val="00B330C5"/>
    <w:rsid w:val="00B35E76"/>
    <w:rsid w:val="00B41546"/>
    <w:rsid w:val="00B43305"/>
    <w:rsid w:val="00B53AD8"/>
    <w:rsid w:val="00B5745E"/>
    <w:rsid w:val="00B6643B"/>
    <w:rsid w:val="00B6675D"/>
    <w:rsid w:val="00B66E49"/>
    <w:rsid w:val="00B73114"/>
    <w:rsid w:val="00B74A9B"/>
    <w:rsid w:val="00B7684D"/>
    <w:rsid w:val="00B76EEC"/>
    <w:rsid w:val="00B85463"/>
    <w:rsid w:val="00B86333"/>
    <w:rsid w:val="00B869B3"/>
    <w:rsid w:val="00B86E7C"/>
    <w:rsid w:val="00B87681"/>
    <w:rsid w:val="00B92188"/>
    <w:rsid w:val="00B96B50"/>
    <w:rsid w:val="00BA1674"/>
    <w:rsid w:val="00BA69B4"/>
    <w:rsid w:val="00BB09CE"/>
    <w:rsid w:val="00BB19D0"/>
    <w:rsid w:val="00BB4022"/>
    <w:rsid w:val="00BB60EB"/>
    <w:rsid w:val="00BC0485"/>
    <w:rsid w:val="00BC2CE2"/>
    <w:rsid w:val="00BC3391"/>
    <w:rsid w:val="00BC3684"/>
    <w:rsid w:val="00BC6011"/>
    <w:rsid w:val="00BD4BDF"/>
    <w:rsid w:val="00BD53FD"/>
    <w:rsid w:val="00BD5DF0"/>
    <w:rsid w:val="00BE3BFC"/>
    <w:rsid w:val="00BE6FE4"/>
    <w:rsid w:val="00BF1622"/>
    <w:rsid w:val="00BF3C0A"/>
    <w:rsid w:val="00C00EA9"/>
    <w:rsid w:val="00C02FBD"/>
    <w:rsid w:val="00C1245B"/>
    <w:rsid w:val="00C149FE"/>
    <w:rsid w:val="00C14F07"/>
    <w:rsid w:val="00C15098"/>
    <w:rsid w:val="00C17615"/>
    <w:rsid w:val="00C22BEA"/>
    <w:rsid w:val="00C26972"/>
    <w:rsid w:val="00C331C2"/>
    <w:rsid w:val="00C33B91"/>
    <w:rsid w:val="00C34B51"/>
    <w:rsid w:val="00C36F07"/>
    <w:rsid w:val="00C4372F"/>
    <w:rsid w:val="00C46145"/>
    <w:rsid w:val="00C507D2"/>
    <w:rsid w:val="00C516E6"/>
    <w:rsid w:val="00C56CEB"/>
    <w:rsid w:val="00C612EC"/>
    <w:rsid w:val="00C64461"/>
    <w:rsid w:val="00C66A42"/>
    <w:rsid w:val="00C66FFA"/>
    <w:rsid w:val="00C675A2"/>
    <w:rsid w:val="00C719CA"/>
    <w:rsid w:val="00C75C8E"/>
    <w:rsid w:val="00C80267"/>
    <w:rsid w:val="00C809A4"/>
    <w:rsid w:val="00C81ADD"/>
    <w:rsid w:val="00C829C6"/>
    <w:rsid w:val="00C8477B"/>
    <w:rsid w:val="00C862B1"/>
    <w:rsid w:val="00C87FD8"/>
    <w:rsid w:val="00C95DD9"/>
    <w:rsid w:val="00C9714B"/>
    <w:rsid w:val="00CA08D9"/>
    <w:rsid w:val="00CA1A45"/>
    <w:rsid w:val="00CA2598"/>
    <w:rsid w:val="00CA444D"/>
    <w:rsid w:val="00CA5E4B"/>
    <w:rsid w:val="00CA661C"/>
    <w:rsid w:val="00CA6AB6"/>
    <w:rsid w:val="00CA777F"/>
    <w:rsid w:val="00CA7A0C"/>
    <w:rsid w:val="00CB1955"/>
    <w:rsid w:val="00CB3392"/>
    <w:rsid w:val="00CB4D5A"/>
    <w:rsid w:val="00CC0A7E"/>
    <w:rsid w:val="00CC407A"/>
    <w:rsid w:val="00CC5A16"/>
    <w:rsid w:val="00CD0C77"/>
    <w:rsid w:val="00CD6079"/>
    <w:rsid w:val="00CD7111"/>
    <w:rsid w:val="00CE0A95"/>
    <w:rsid w:val="00CE1444"/>
    <w:rsid w:val="00CE1D27"/>
    <w:rsid w:val="00CF0419"/>
    <w:rsid w:val="00CF3253"/>
    <w:rsid w:val="00CF3B4E"/>
    <w:rsid w:val="00D010BB"/>
    <w:rsid w:val="00D0463A"/>
    <w:rsid w:val="00D046D2"/>
    <w:rsid w:val="00D05925"/>
    <w:rsid w:val="00D05CB3"/>
    <w:rsid w:val="00D1130B"/>
    <w:rsid w:val="00D13321"/>
    <w:rsid w:val="00D15FBE"/>
    <w:rsid w:val="00D178F6"/>
    <w:rsid w:val="00D17946"/>
    <w:rsid w:val="00D24ED6"/>
    <w:rsid w:val="00D306CF"/>
    <w:rsid w:val="00D31BA1"/>
    <w:rsid w:val="00D378CF"/>
    <w:rsid w:val="00D4105C"/>
    <w:rsid w:val="00D43D8B"/>
    <w:rsid w:val="00D43DA5"/>
    <w:rsid w:val="00D450AE"/>
    <w:rsid w:val="00D507A5"/>
    <w:rsid w:val="00D50E1C"/>
    <w:rsid w:val="00D51952"/>
    <w:rsid w:val="00D51D96"/>
    <w:rsid w:val="00D52730"/>
    <w:rsid w:val="00D53920"/>
    <w:rsid w:val="00D56BBB"/>
    <w:rsid w:val="00D56ED7"/>
    <w:rsid w:val="00D57157"/>
    <w:rsid w:val="00D625FC"/>
    <w:rsid w:val="00D746A6"/>
    <w:rsid w:val="00D749CF"/>
    <w:rsid w:val="00D75F9A"/>
    <w:rsid w:val="00D90830"/>
    <w:rsid w:val="00D91431"/>
    <w:rsid w:val="00D91690"/>
    <w:rsid w:val="00D92A6F"/>
    <w:rsid w:val="00D92B36"/>
    <w:rsid w:val="00D9385B"/>
    <w:rsid w:val="00D94B06"/>
    <w:rsid w:val="00D95319"/>
    <w:rsid w:val="00DA1E6A"/>
    <w:rsid w:val="00DA455B"/>
    <w:rsid w:val="00DA50DF"/>
    <w:rsid w:val="00DB3908"/>
    <w:rsid w:val="00DB3F82"/>
    <w:rsid w:val="00DB5EF1"/>
    <w:rsid w:val="00DC0EC4"/>
    <w:rsid w:val="00DC2B7C"/>
    <w:rsid w:val="00DC3D5B"/>
    <w:rsid w:val="00DC6AD8"/>
    <w:rsid w:val="00DD3DDE"/>
    <w:rsid w:val="00DD41A6"/>
    <w:rsid w:val="00DE038A"/>
    <w:rsid w:val="00DE0682"/>
    <w:rsid w:val="00DE0A57"/>
    <w:rsid w:val="00DE272B"/>
    <w:rsid w:val="00DE2F44"/>
    <w:rsid w:val="00DE5026"/>
    <w:rsid w:val="00DE5E12"/>
    <w:rsid w:val="00DE711D"/>
    <w:rsid w:val="00DF1B80"/>
    <w:rsid w:val="00DF3C4C"/>
    <w:rsid w:val="00DF3EDE"/>
    <w:rsid w:val="00DF4170"/>
    <w:rsid w:val="00DF48C6"/>
    <w:rsid w:val="00DF4AD9"/>
    <w:rsid w:val="00DF55BA"/>
    <w:rsid w:val="00DF7457"/>
    <w:rsid w:val="00E00E50"/>
    <w:rsid w:val="00E02DAA"/>
    <w:rsid w:val="00E04689"/>
    <w:rsid w:val="00E05C24"/>
    <w:rsid w:val="00E079FF"/>
    <w:rsid w:val="00E1252A"/>
    <w:rsid w:val="00E1536E"/>
    <w:rsid w:val="00E208B8"/>
    <w:rsid w:val="00E2366C"/>
    <w:rsid w:val="00E25B77"/>
    <w:rsid w:val="00E30E4C"/>
    <w:rsid w:val="00E34CB3"/>
    <w:rsid w:val="00E360DC"/>
    <w:rsid w:val="00E472D8"/>
    <w:rsid w:val="00E47329"/>
    <w:rsid w:val="00E47DF5"/>
    <w:rsid w:val="00E527A4"/>
    <w:rsid w:val="00E52FDF"/>
    <w:rsid w:val="00E53BB4"/>
    <w:rsid w:val="00E54356"/>
    <w:rsid w:val="00E55D3F"/>
    <w:rsid w:val="00E66BA1"/>
    <w:rsid w:val="00E71FC5"/>
    <w:rsid w:val="00E72D11"/>
    <w:rsid w:val="00E75322"/>
    <w:rsid w:val="00E76E7F"/>
    <w:rsid w:val="00E76EC7"/>
    <w:rsid w:val="00E81A6F"/>
    <w:rsid w:val="00E84333"/>
    <w:rsid w:val="00E84599"/>
    <w:rsid w:val="00E85396"/>
    <w:rsid w:val="00E85879"/>
    <w:rsid w:val="00E860B1"/>
    <w:rsid w:val="00E90CA8"/>
    <w:rsid w:val="00E92B44"/>
    <w:rsid w:val="00E9348D"/>
    <w:rsid w:val="00E94CF3"/>
    <w:rsid w:val="00E9646E"/>
    <w:rsid w:val="00EA0A5B"/>
    <w:rsid w:val="00EA1D61"/>
    <w:rsid w:val="00EA218B"/>
    <w:rsid w:val="00EA2AB6"/>
    <w:rsid w:val="00EB1722"/>
    <w:rsid w:val="00EB4309"/>
    <w:rsid w:val="00EB5DBD"/>
    <w:rsid w:val="00EB6812"/>
    <w:rsid w:val="00EB79F1"/>
    <w:rsid w:val="00EC2AE3"/>
    <w:rsid w:val="00EC42C7"/>
    <w:rsid w:val="00EC6E70"/>
    <w:rsid w:val="00ED263A"/>
    <w:rsid w:val="00ED6788"/>
    <w:rsid w:val="00EF0679"/>
    <w:rsid w:val="00EF4465"/>
    <w:rsid w:val="00EF5469"/>
    <w:rsid w:val="00EF5886"/>
    <w:rsid w:val="00EF7CC9"/>
    <w:rsid w:val="00F01DB9"/>
    <w:rsid w:val="00F02A9B"/>
    <w:rsid w:val="00F02E6D"/>
    <w:rsid w:val="00F03D2D"/>
    <w:rsid w:val="00F0464D"/>
    <w:rsid w:val="00F04DF4"/>
    <w:rsid w:val="00F07034"/>
    <w:rsid w:val="00F16CCD"/>
    <w:rsid w:val="00F171B9"/>
    <w:rsid w:val="00F20955"/>
    <w:rsid w:val="00F22AE9"/>
    <w:rsid w:val="00F30811"/>
    <w:rsid w:val="00F30FE0"/>
    <w:rsid w:val="00F3596D"/>
    <w:rsid w:val="00F407A5"/>
    <w:rsid w:val="00F40E50"/>
    <w:rsid w:val="00F410BD"/>
    <w:rsid w:val="00F416FD"/>
    <w:rsid w:val="00F41929"/>
    <w:rsid w:val="00F41BC3"/>
    <w:rsid w:val="00F47293"/>
    <w:rsid w:val="00F47C02"/>
    <w:rsid w:val="00F505F5"/>
    <w:rsid w:val="00F50DEF"/>
    <w:rsid w:val="00F55A54"/>
    <w:rsid w:val="00F57767"/>
    <w:rsid w:val="00F6117A"/>
    <w:rsid w:val="00F62D3C"/>
    <w:rsid w:val="00F65044"/>
    <w:rsid w:val="00F6616F"/>
    <w:rsid w:val="00F70227"/>
    <w:rsid w:val="00F70A59"/>
    <w:rsid w:val="00F74CEB"/>
    <w:rsid w:val="00F752D3"/>
    <w:rsid w:val="00F800CB"/>
    <w:rsid w:val="00F91902"/>
    <w:rsid w:val="00F91937"/>
    <w:rsid w:val="00F96914"/>
    <w:rsid w:val="00FA19E3"/>
    <w:rsid w:val="00FA75FF"/>
    <w:rsid w:val="00FA7FA6"/>
    <w:rsid w:val="00FB35B0"/>
    <w:rsid w:val="00FB375F"/>
    <w:rsid w:val="00FB6381"/>
    <w:rsid w:val="00FC097F"/>
    <w:rsid w:val="00FC0BB0"/>
    <w:rsid w:val="00FC3838"/>
    <w:rsid w:val="00FC4884"/>
    <w:rsid w:val="00FD0118"/>
    <w:rsid w:val="00FD3D2D"/>
    <w:rsid w:val="00FD3EB8"/>
    <w:rsid w:val="00FE0757"/>
    <w:rsid w:val="00FE16A3"/>
    <w:rsid w:val="00FE18A8"/>
    <w:rsid w:val="00FE33E9"/>
    <w:rsid w:val="00FE43F8"/>
    <w:rsid w:val="00FE4968"/>
    <w:rsid w:val="00FF27A1"/>
    <w:rsid w:val="00FF2E4F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o:colormru v:ext="edit" colors="#b8bdea,#c9cdef,#ebecf9,#d6e3bc,#c2d69b,#c1c17d,#ddddb8,#231f20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4A0AC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30"/>
    <w:rPr>
      <w:rFonts w:ascii="Franklin Gothic Book" w:eastAsia="Times New Roman" w:hAnsi="Franklin Gothic Book" w:cs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87F75"/>
    <w:pPr>
      <w:contextualSpacing/>
      <w:jc w:val="center"/>
      <w:outlineLvl w:val="0"/>
    </w:pPr>
    <w:rPr>
      <w:rFonts w:ascii="Arial" w:hAnsi="Arial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20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F20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F20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F20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F2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0"/>
    <w:pPr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0"/>
    <w:pPr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0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7F75"/>
    <w:rPr>
      <w:rFonts w:ascii="Arial" w:eastAsia="Times New Roman" w:hAnsi="Arial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955F20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semiHidden/>
    <w:rsid w:val="00955F20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955F20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955F20"/>
    <w:rPr>
      <w:rFonts w:ascii="Cambria" w:eastAsia="Times New Roman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955F20"/>
    <w:rPr>
      <w:rFonts w:ascii="Cambria" w:eastAsia="Times New Roman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955F20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955F20"/>
    <w:rPr>
      <w:rFonts w:ascii="Cambria" w:eastAsia="Times New Roman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955F20"/>
    <w:rPr>
      <w:rFonts w:ascii="Cambria" w:eastAsia="Times New Roman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955F20"/>
  </w:style>
  <w:style w:type="paragraph" w:styleId="ListParagraph">
    <w:name w:val="List Paragraph"/>
    <w:basedOn w:val="Normal"/>
    <w:uiPriority w:val="34"/>
    <w:qFormat/>
    <w:rsid w:val="00955F20"/>
    <w:pPr>
      <w:ind w:left="720"/>
      <w:contextualSpacing/>
    </w:pPr>
  </w:style>
  <w:style w:type="paragraph" w:customStyle="1" w:styleId="Default">
    <w:name w:val="Default"/>
    <w:unhideWhenUsed/>
    <w:rsid w:val="00836C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D257C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955F20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55F20"/>
    <w:rPr>
      <w:rFonts w:ascii="Arial" w:eastAsia="Times New Roman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0830"/>
    <w:pPr>
      <w:tabs>
        <w:tab w:val="center" w:pos="4680"/>
        <w:tab w:val="right" w:pos="9360"/>
      </w:tabs>
      <w:jc w:val="center"/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D90830"/>
    <w:rPr>
      <w:rFonts w:ascii="Arial" w:eastAsia="Times New Roman" w:hAnsi="Arial" w:cs="Arial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semiHidden/>
    <w:unhideWhenUsed/>
    <w:rsid w:val="00F30FE0"/>
    <w:rPr>
      <w:rFonts w:ascii="Franklin Gothic Book" w:hAnsi="Franklin Gothic Book"/>
      <w:color w:val="FFFFFF"/>
      <w:sz w:val="24"/>
      <w:szCs w:val="16"/>
      <w:bdr w:val="none" w:sz="0" w:space="0" w:color="auto"/>
      <w:shd w:val="clear" w:color="auto" w:fill="8A8D09"/>
    </w:rPr>
  </w:style>
  <w:style w:type="paragraph" w:styleId="CommentText">
    <w:name w:val="annotation text"/>
    <w:basedOn w:val="Normal"/>
    <w:link w:val="CommentTextChar"/>
    <w:uiPriority w:val="99"/>
    <w:unhideWhenUsed/>
    <w:rsid w:val="00955F20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5F20"/>
    <w:rPr>
      <w:rFonts w:ascii="Arial" w:eastAsia="Times New Roman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F20"/>
    <w:rPr>
      <w:rFonts w:ascii="Arial" w:eastAsia="Times New Roman" w:hAnsi="Arial" w:cs="Arial"/>
      <w:b/>
      <w:bCs/>
      <w:lang w:bidi="en-US"/>
    </w:rPr>
  </w:style>
  <w:style w:type="paragraph" w:customStyle="1" w:styleId="AResponse">
    <w:name w:val="A_Response"/>
    <w:basedOn w:val="Normal"/>
    <w:qFormat/>
    <w:rsid w:val="00D90830"/>
    <w:pPr>
      <w:keepNext/>
      <w:spacing w:after="40"/>
      <w:ind w:left="864" w:hanging="288"/>
    </w:pPr>
    <w:rPr>
      <w:rFonts w:eastAsia="SimSun"/>
      <w:spacing w:val="-4"/>
      <w:w w:val="105"/>
      <w:szCs w:val="20"/>
    </w:rPr>
  </w:style>
  <w:style w:type="paragraph" w:customStyle="1" w:styleId="ADirection">
    <w:name w:val="A_Direction"/>
    <w:basedOn w:val="AResponse"/>
    <w:qFormat/>
    <w:rsid w:val="005D5D21"/>
    <w:pPr>
      <w:keepNext w:val="0"/>
      <w:spacing w:before="240" w:after="240"/>
      <w:ind w:left="0" w:firstLine="0"/>
    </w:pPr>
    <w:rPr>
      <w:b/>
    </w:rPr>
  </w:style>
  <w:style w:type="character" w:customStyle="1" w:styleId="AGOTOSize">
    <w:name w:val="A_GOTO Size"/>
    <w:uiPriority w:val="1"/>
    <w:qFormat/>
    <w:rsid w:val="00955F20"/>
    <w:rPr>
      <w:b/>
      <w:sz w:val="16"/>
      <w:szCs w:val="16"/>
    </w:rPr>
  </w:style>
  <w:style w:type="character" w:customStyle="1" w:styleId="ANumber">
    <w:name w:val="A_Number"/>
    <w:uiPriority w:val="1"/>
    <w:qFormat/>
    <w:rsid w:val="003E3C87"/>
    <w:rPr>
      <w:color w:val="FFFFFF"/>
      <w:szCs w:val="24"/>
      <w:bdr w:val="none" w:sz="0" w:space="0" w:color="auto"/>
      <w:shd w:val="clear" w:color="auto" w:fill="231F20"/>
    </w:rPr>
  </w:style>
  <w:style w:type="paragraph" w:customStyle="1" w:styleId="AQuestion">
    <w:name w:val="A_Question"/>
    <w:basedOn w:val="Normal"/>
    <w:qFormat/>
    <w:rsid w:val="00D90830"/>
    <w:pPr>
      <w:keepNext/>
      <w:keepLines/>
      <w:tabs>
        <w:tab w:val="left" w:pos="720"/>
      </w:tabs>
      <w:spacing w:before="240" w:after="40" w:line="240" w:lineRule="exact"/>
      <w:ind w:left="576" w:hanging="576"/>
    </w:pPr>
    <w:rPr>
      <w:rFonts w:eastAsia="SimSun"/>
      <w:w w:val="105"/>
    </w:rPr>
  </w:style>
  <w:style w:type="paragraph" w:customStyle="1" w:styleId="AResponseLast">
    <w:name w:val="A_Response Last"/>
    <w:basedOn w:val="AResponse"/>
    <w:qFormat/>
    <w:rsid w:val="00603030"/>
    <w:pPr>
      <w:keepNext w:val="0"/>
      <w:spacing w:after="160"/>
    </w:pPr>
  </w:style>
  <w:style w:type="paragraph" w:styleId="BodyText">
    <w:name w:val="Body Text"/>
    <w:basedOn w:val="Normal"/>
    <w:link w:val="BodyTextChar"/>
    <w:unhideWhenUsed/>
    <w:rsid w:val="00744760"/>
    <w:pPr>
      <w:spacing w:after="240"/>
    </w:pPr>
    <w:rPr>
      <w:rFonts w:eastAsia="SimSun"/>
    </w:rPr>
  </w:style>
  <w:style w:type="character" w:customStyle="1" w:styleId="BodyTextChar">
    <w:name w:val="Body Text Char"/>
    <w:link w:val="BodyText"/>
    <w:rsid w:val="00744760"/>
    <w:rPr>
      <w:rFonts w:ascii="Garamond" w:eastAsia="SimSun" w:hAnsi="Garamond" w:cs="Arial"/>
      <w:sz w:val="24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5F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955F20"/>
    <w:rPr>
      <w:color w:val="0000FF"/>
      <w:u w:val="single"/>
    </w:rPr>
  </w:style>
  <w:style w:type="paragraph" w:customStyle="1" w:styleId="aItalics">
    <w:name w:val="a_Italics"/>
    <w:basedOn w:val="Normal"/>
    <w:qFormat/>
    <w:rsid w:val="00BA69B4"/>
    <w:rPr>
      <w:i/>
    </w:rPr>
  </w:style>
  <w:style w:type="paragraph" w:customStyle="1" w:styleId="aResponseABC">
    <w:name w:val="a_Response_ABC"/>
    <w:basedOn w:val="Normal"/>
    <w:qFormat/>
    <w:rsid w:val="009E39F2"/>
    <w:pPr>
      <w:tabs>
        <w:tab w:val="right" w:leader="underscore" w:pos="5735"/>
      </w:tabs>
      <w:spacing w:before="20" w:after="20"/>
      <w:ind w:left="288" w:hanging="288"/>
    </w:pPr>
    <w:rPr>
      <w:szCs w:val="18"/>
    </w:rPr>
  </w:style>
  <w:style w:type="paragraph" w:customStyle="1" w:styleId="abox">
    <w:name w:val="a_box"/>
    <w:basedOn w:val="AResponseLast"/>
    <w:qFormat/>
    <w:rsid w:val="009E22AB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clear" w:color="auto" w:fill="FFFFFF" w:themeFill="background1"/>
      <w:tabs>
        <w:tab w:val="left" w:pos="1710"/>
      </w:tabs>
      <w:spacing w:before="120" w:after="120"/>
      <w:ind w:left="360" w:firstLine="0"/>
      <w:jc w:val="center"/>
    </w:pPr>
    <w:rPr>
      <w:b/>
    </w:rPr>
  </w:style>
  <w:style w:type="paragraph" w:styleId="Revision">
    <w:name w:val="Revision"/>
    <w:hidden/>
    <w:uiPriority w:val="99"/>
    <w:semiHidden/>
    <w:rsid w:val="00CF3B4E"/>
    <w:rPr>
      <w:rFonts w:ascii="Franklin Gothic Book" w:eastAsia="Times New Roman" w:hAnsi="Franklin Gothic Book" w:cs="Arial"/>
      <w:sz w:val="24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4B51"/>
    <w:rPr>
      <w:color w:val="800080" w:themeColor="followedHyperlink"/>
      <w:u w:val="single"/>
    </w:rPr>
  </w:style>
  <w:style w:type="paragraph" w:customStyle="1" w:styleId="bullets">
    <w:name w:val="bullets"/>
    <w:basedOn w:val="Normal"/>
    <w:rsid w:val="007A7AFA"/>
    <w:pPr>
      <w:numPr>
        <w:numId w:val="22"/>
      </w:numPr>
      <w:autoSpaceDE w:val="0"/>
      <w:autoSpaceDN w:val="0"/>
      <w:adjustRightInd w:val="0"/>
      <w:spacing w:after="120"/>
      <w:ind w:left="547"/>
    </w:pPr>
    <w:rPr>
      <w:rFonts w:ascii="Arial" w:eastAsia="Calibri" w:hAnsi="Arial" w:cs="Times New Roman"/>
      <w:sz w:val="20"/>
      <w:lang w:bidi="ar-SA"/>
    </w:rPr>
  </w:style>
  <w:style w:type="table" w:styleId="TableGrid">
    <w:name w:val="Table Grid"/>
    <w:basedOn w:val="TableNormal"/>
    <w:uiPriority w:val="59"/>
    <w:rsid w:val="00C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30"/>
    <w:rPr>
      <w:rFonts w:ascii="Franklin Gothic Book" w:eastAsia="Times New Roman" w:hAnsi="Franklin Gothic Book" w:cs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87F75"/>
    <w:pPr>
      <w:contextualSpacing/>
      <w:jc w:val="center"/>
      <w:outlineLvl w:val="0"/>
    </w:pPr>
    <w:rPr>
      <w:rFonts w:ascii="Arial" w:hAnsi="Arial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20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F20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F20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F20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F2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0"/>
    <w:pPr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0"/>
    <w:pPr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0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7F75"/>
    <w:rPr>
      <w:rFonts w:ascii="Arial" w:eastAsia="Times New Roman" w:hAnsi="Arial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955F20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semiHidden/>
    <w:rsid w:val="00955F20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955F20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955F20"/>
    <w:rPr>
      <w:rFonts w:ascii="Cambria" w:eastAsia="Times New Roman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955F20"/>
    <w:rPr>
      <w:rFonts w:ascii="Cambria" w:eastAsia="Times New Roman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955F20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955F20"/>
    <w:rPr>
      <w:rFonts w:ascii="Cambria" w:eastAsia="Times New Roman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955F20"/>
    <w:rPr>
      <w:rFonts w:ascii="Cambria" w:eastAsia="Times New Roman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955F20"/>
  </w:style>
  <w:style w:type="paragraph" w:styleId="ListParagraph">
    <w:name w:val="List Paragraph"/>
    <w:basedOn w:val="Normal"/>
    <w:uiPriority w:val="34"/>
    <w:qFormat/>
    <w:rsid w:val="00955F20"/>
    <w:pPr>
      <w:ind w:left="720"/>
      <w:contextualSpacing/>
    </w:pPr>
  </w:style>
  <w:style w:type="paragraph" w:customStyle="1" w:styleId="Default">
    <w:name w:val="Default"/>
    <w:unhideWhenUsed/>
    <w:rsid w:val="00836C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D257C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955F20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55F20"/>
    <w:rPr>
      <w:rFonts w:ascii="Arial" w:eastAsia="Times New Roman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0830"/>
    <w:pPr>
      <w:tabs>
        <w:tab w:val="center" w:pos="4680"/>
        <w:tab w:val="right" w:pos="9360"/>
      </w:tabs>
      <w:jc w:val="center"/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D90830"/>
    <w:rPr>
      <w:rFonts w:ascii="Arial" w:eastAsia="Times New Roman" w:hAnsi="Arial" w:cs="Arial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semiHidden/>
    <w:unhideWhenUsed/>
    <w:rsid w:val="00F30FE0"/>
    <w:rPr>
      <w:rFonts w:ascii="Franklin Gothic Book" w:hAnsi="Franklin Gothic Book"/>
      <w:color w:val="FFFFFF"/>
      <w:sz w:val="24"/>
      <w:szCs w:val="16"/>
      <w:bdr w:val="none" w:sz="0" w:space="0" w:color="auto"/>
      <w:shd w:val="clear" w:color="auto" w:fill="8A8D09"/>
    </w:rPr>
  </w:style>
  <w:style w:type="paragraph" w:styleId="CommentText">
    <w:name w:val="annotation text"/>
    <w:basedOn w:val="Normal"/>
    <w:link w:val="CommentTextChar"/>
    <w:uiPriority w:val="99"/>
    <w:unhideWhenUsed/>
    <w:rsid w:val="00955F20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5F20"/>
    <w:rPr>
      <w:rFonts w:ascii="Arial" w:eastAsia="Times New Roman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F20"/>
    <w:rPr>
      <w:rFonts w:ascii="Arial" w:eastAsia="Times New Roman" w:hAnsi="Arial" w:cs="Arial"/>
      <w:b/>
      <w:bCs/>
      <w:lang w:bidi="en-US"/>
    </w:rPr>
  </w:style>
  <w:style w:type="paragraph" w:customStyle="1" w:styleId="AResponse">
    <w:name w:val="A_Response"/>
    <w:basedOn w:val="Normal"/>
    <w:qFormat/>
    <w:rsid w:val="00D90830"/>
    <w:pPr>
      <w:keepNext/>
      <w:spacing w:after="40"/>
      <w:ind w:left="864" w:hanging="288"/>
    </w:pPr>
    <w:rPr>
      <w:rFonts w:eastAsia="SimSun"/>
      <w:spacing w:val="-4"/>
      <w:w w:val="105"/>
      <w:szCs w:val="20"/>
    </w:rPr>
  </w:style>
  <w:style w:type="paragraph" w:customStyle="1" w:styleId="ADirection">
    <w:name w:val="A_Direction"/>
    <w:basedOn w:val="AResponse"/>
    <w:qFormat/>
    <w:rsid w:val="005D5D21"/>
    <w:pPr>
      <w:keepNext w:val="0"/>
      <w:spacing w:before="240" w:after="240"/>
      <w:ind w:left="0" w:firstLine="0"/>
    </w:pPr>
    <w:rPr>
      <w:b/>
    </w:rPr>
  </w:style>
  <w:style w:type="character" w:customStyle="1" w:styleId="AGOTOSize">
    <w:name w:val="A_GOTO Size"/>
    <w:uiPriority w:val="1"/>
    <w:qFormat/>
    <w:rsid w:val="00955F20"/>
    <w:rPr>
      <w:b/>
      <w:sz w:val="16"/>
      <w:szCs w:val="16"/>
    </w:rPr>
  </w:style>
  <w:style w:type="character" w:customStyle="1" w:styleId="ANumber">
    <w:name w:val="A_Number"/>
    <w:uiPriority w:val="1"/>
    <w:qFormat/>
    <w:rsid w:val="003E3C87"/>
    <w:rPr>
      <w:color w:val="FFFFFF"/>
      <w:szCs w:val="24"/>
      <w:bdr w:val="none" w:sz="0" w:space="0" w:color="auto"/>
      <w:shd w:val="clear" w:color="auto" w:fill="231F20"/>
    </w:rPr>
  </w:style>
  <w:style w:type="paragraph" w:customStyle="1" w:styleId="AQuestion">
    <w:name w:val="A_Question"/>
    <w:basedOn w:val="Normal"/>
    <w:qFormat/>
    <w:rsid w:val="00D90830"/>
    <w:pPr>
      <w:keepNext/>
      <w:keepLines/>
      <w:tabs>
        <w:tab w:val="left" w:pos="720"/>
      </w:tabs>
      <w:spacing w:before="240" w:after="40" w:line="240" w:lineRule="exact"/>
      <w:ind w:left="576" w:hanging="576"/>
    </w:pPr>
    <w:rPr>
      <w:rFonts w:eastAsia="SimSun"/>
      <w:w w:val="105"/>
    </w:rPr>
  </w:style>
  <w:style w:type="paragraph" w:customStyle="1" w:styleId="AResponseLast">
    <w:name w:val="A_Response Last"/>
    <w:basedOn w:val="AResponse"/>
    <w:qFormat/>
    <w:rsid w:val="00603030"/>
    <w:pPr>
      <w:keepNext w:val="0"/>
      <w:spacing w:after="160"/>
    </w:pPr>
  </w:style>
  <w:style w:type="paragraph" w:styleId="BodyText">
    <w:name w:val="Body Text"/>
    <w:basedOn w:val="Normal"/>
    <w:link w:val="BodyTextChar"/>
    <w:unhideWhenUsed/>
    <w:rsid w:val="00744760"/>
    <w:pPr>
      <w:spacing w:after="240"/>
    </w:pPr>
    <w:rPr>
      <w:rFonts w:eastAsia="SimSun"/>
    </w:rPr>
  </w:style>
  <w:style w:type="character" w:customStyle="1" w:styleId="BodyTextChar">
    <w:name w:val="Body Text Char"/>
    <w:link w:val="BodyText"/>
    <w:rsid w:val="00744760"/>
    <w:rPr>
      <w:rFonts w:ascii="Garamond" w:eastAsia="SimSun" w:hAnsi="Garamond" w:cs="Arial"/>
      <w:sz w:val="24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5F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955F20"/>
    <w:rPr>
      <w:color w:val="0000FF"/>
      <w:u w:val="single"/>
    </w:rPr>
  </w:style>
  <w:style w:type="paragraph" w:customStyle="1" w:styleId="aItalics">
    <w:name w:val="a_Italics"/>
    <w:basedOn w:val="Normal"/>
    <w:qFormat/>
    <w:rsid w:val="00BA69B4"/>
    <w:rPr>
      <w:i/>
    </w:rPr>
  </w:style>
  <w:style w:type="paragraph" w:customStyle="1" w:styleId="aResponseABC">
    <w:name w:val="a_Response_ABC"/>
    <w:basedOn w:val="Normal"/>
    <w:qFormat/>
    <w:rsid w:val="009E39F2"/>
    <w:pPr>
      <w:tabs>
        <w:tab w:val="right" w:leader="underscore" w:pos="5735"/>
      </w:tabs>
      <w:spacing w:before="20" w:after="20"/>
      <w:ind w:left="288" w:hanging="288"/>
    </w:pPr>
    <w:rPr>
      <w:szCs w:val="18"/>
    </w:rPr>
  </w:style>
  <w:style w:type="paragraph" w:customStyle="1" w:styleId="abox">
    <w:name w:val="a_box"/>
    <w:basedOn w:val="AResponseLast"/>
    <w:qFormat/>
    <w:rsid w:val="009E22AB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clear" w:color="auto" w:fill="FFFFFF" w:themeFill="background1"/>
      <w:tabs>
        <w:tab w:val="left" w:pos="1710"/>
      </w:tabs>
      <w:spacing w:before="120" w:after="120"/>
      <w:ind w:left="360" w:firstLine="0"/>
      <w:jc w:val="center"/>
    </w:pPr>
    <w:rPr>
      <w:b/>
    </w:rPr>
  </w:style>
  <w:style w:type="paragraph" w:styleId="Revision">
    <w:name w:val="Revision"/>
    <w:hidden/>
    <w:uiPriority w:val="99"/>
    <w:semiHidden/>
    <w:rsid w:val="00CF3B4E"/>
    <w:rPr>
      <w:rFonts w:ascii="Franklin Gothic Book" w:eastAsia="Times New Roman" w:hAnsi="Franklin Gothic Book" w:cs="Arial"/>
      <w:sz w:val="24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4B51"/>
    <w:rPr>
      <w:color w:val="800080" w:themeColor="followedHyperlink"/>
      <w:u w:val="single"/>
    </w:rPr>
  </w:style>
  <w:style w:type="paragraph" w:customStyle="1" w:styleId="bullets">
    <w:name w:val="bullets"/>
    <w:basedOn w:val="Normal"/>
    <w:rsid w:val="007A7AFA"/>
    <w:pPr>
      <w:numPr>
        <w:numId w:val="22"/>
      </w:numPr>
      <w:autoSpaceDE w:val="0"/>
      <w:autoSpaceDN w:val="0"/>
      <w:adjustRightInd w:val="0"/>
      <w:spacing w:after="120"/>
      <w:ind w:left="547"/>
    </w:pPr>
    <w:rPr>
      <w:rFonts w:ascii="Arial" w:eastAsia="Calibri" w:hAnsi="Arial" w:cs="Times New Roman"/>
      <w:sz w:val="20"/>
      <w:lang w:bidi="ar-SA"/>
    </w:rPr>
  </w:style>
  <w:style w:type="table" w:styleId="TableGrid">
    <w:name w:val="Table Grid"/>
    <w:basedOn w:val="TableNormal"/>
    <w:uiPriority w:val="59"/>
    <w:rsid w:val="00C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41AE-DAEF-4000-A9D9-2E4EED805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E16F8-8564-4BEC-A504-B183778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ada</dc:creator>
  <cp:lastModifiedBy>PR*</cp:lastModifiedBy>
  <cp:revision>3</cp:revision>
  <cp:lastPrinted>2015-02-09T18:27:00Z</cp:lastPrinted>
  <dcterms:created xsi:type="dcterms:W3CDTF">2016-06-01T15:47:00Z</dcterms:created>
  <dcterms:modified xsi:type="dcterms:W3CDTF">2016-06-01T15:47:00Z</dcterms:modified>
</cp:coreProperties>
</file>